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3716" w:type="dxa"/>
        <w:tblLayout w:type="fixed"/>
        <w:tblLook w:val="04A0"/>
      </w:tblPr>
      <w:tblGrid>
        <w:gridCol w:w="632"/>
        <w:gridCol w:w="2311"/>
        <w:gridCol w:w="3544"/>
        <w:gridCol w:w="2477"/>
        <w:gridCol w:w="4752"/>
      </w:tblGrid>
      <w:tr w:rsidR="0098061C" w:rsidTr="0098061C">
        <w:trPr>
          <w:trHeight w:val="722"/>
          <w:tblHeader/>
        </w:trPr>
        <w:tc>
          <w:tcPr>
            <w:tcW w:w="632" w:type="dxa"/>
          </w:tcPr>
          <w:p w:rsidR="0098061C" w:rsidRPr="00B8150E" w:rsidRDefault="0098061C" w:rsidP="00B8150E">
            <w:pPr>
              <w:jc w:val="center"/>
              <w:rPr>
                <w:b/>
              </w:rPr>
            </w:pPr>
            <w:r w:rsidRPr="00B8150E">
              <w:rPr>
                <w:b/>
              </w:rPr>
              <w:t>L.p.</w:t>
            </w:r>
          </w:p>
        </w:tc>
        <w:tc>
          <w:tcPr>
            <w:tcW w:w="2311" w:type="dxa"/>
          </w:tcPr>
          <w:p w:rsidR="0098061C" w:rsidRPr="00B8150E" w:rsidRDefault="0098061C" w:rsidP="00B8150E">
            <w:pPr>
              <w:jc w:val="center"/>
              <w:rPr>
                <w:b/>
              </w:rPr>
            </w:pPr>
            <w:r w:rsidRPr="00B8150E">
              <w:rPr>
                <w:b/>
              </w:rPr>
              <w:t>Imię i nazwisko osoby zgłaszającej uwagę</w:t>
            </w:r>
          </w:p>
        </w:tc>
        <w:tc>
          <w:tcPr>
            <w:tcW w:w="3544" w:type="dxa"/>
          </w:tcPr>
          <w:p w:rsidR="0098061C" w:rsidRPr="00B8150E" w:rsidRDefault="0098061C" w:rsidP="00B8150E">
            <w:pPr>
              <w:jc w:val="center"/>
              <w:rPr>
                <w:b/>
              </w:rPr>
            </w:pPr>
            <w:r>
              <w:rPr>
                <w:b/>
              </w:rPr>
              <w:t>Adres zamieszkania</w:t>
            </w:r>
          </w:p>
        </w:tc>
        <w:tc>
          <w:tcPr>
            <w:tcW w:w="2477" w:type="dxa"/>
          </w:tcPr>
          <w:p w:rsidR="0098061C" w:rsidRPr="00B8150E" w:rsidRDefault="0098061C" w:rsidP="00B8150E">
            <w:pPr>
              <w:jc w:val="center"/>
              <w:rPr>
                <w:b/>
              </w:rPr>
            </w:pPr>
            <w:r>
              <w:rPr>
                <w:b/>
              </w:rPr>
              <w:t>uwagi</w:t>
            </w:r>
          </w:p>
        </w:tc>
        <w:tc>
          <w:tcPr>
            <w:tcW w:w="4752" w:type="dxa"/>
          </w:tcPr>
          <w:p w:rsidR="0098061C" w:rsidRPr="00B8150E" w:rsidRDefault="0098061C" w:rsidP="00B8150E">
            <w:pPr>
              <w:jc w:val="center"/>
              <w:rPr>
                <w:b/>
              </w:rPr>
            </w:pPr>
            <w:r>
              <w:rPr>
                <w:b/>
              </w:rPr>
              <w:t>Odniesienie do zgłoszonych uwag</w:t>
            </w:r>
          </w:p>
        </w:tc>
      </w:tr>
      <w:tr w:rsidR="0098061C" w:rsidTr="0098061C">
        <w:trPr>
          <w:trHeight w:val="1134"/>
        </w:trPr>
        <w:tc>
          <w:tcPr>
            <w:tcW w:w="632" w:type="dxa"/>
          </w:tcPr>
          <w:p w:rsidR="0098061C" w:rsidRDefault="0098061C" w:rsidP="005430E7">
            <w:r>
              <w:t>1</w:t>
            </w:r>
          </w:p>
        </w:tc>
        <w:tc>
          <w:tcPr>
            <w:tcW w:w="2311" w:type="dxa"/>
          </w:tcPr>
          <w:p w:rsidR="0098061C" w:rsidRDefault="0098061C" w:rsidP="005430E7">
            <w:r>
              <w:t>Weronika Chmielewska</w:t>
            </w:r>
          </w:p>
        </w:tc>
        <w:tc>
          <w:tcPr>
            <w:tcW w:w="3544" w:type="dxa"/>
          </w:tcPr>
          <w:p w:rsidR="0098061C" w:rsidRDefault="0098061C" w:rsidP="0098061C">
            <w:r>
              <w:t>Sobótka</w:t>
            </w:r>
          </w:p>
        </w:tc>
        <w:tc>
          <w:tcPr>
            <w:tcW w:w="2477" w:type="dxa"/>
          </w:tcPr>
          <w:p w:rsidR="0098061C" w:rsidRDefault="0098061C" w:rsidP="00CA0993">
            <w:r>
              <w:t>Brak uwag</w:t>
            </w:r>
          </w:p>
        </w:tc>
        <w:tc>
          <w:tcPr>
            <w:tcW w:w="4752" w:type="dxa"/>
          </w:tcPr>
          <w:p w:rsidR="0098061C" w:rsidRDefault="0098061C" w:rsidP="00CA0993">
            <w:r>
              <w:t>-</w:t>
            </w:r>
          </w:p>
        </w:tc>
      </w:tr>
      <w:tr w:rsidR="0098061C" w:rsidTr="0098061C">
        <w:trPr>
          <w:trHeight w:val="1134"/>
        </w:trPr>
        <w:tc>
          <w:tcPr>
            <w:tcW w:w="632" w:type="dxa"/>
          </w:tcPr>
          <w:p w:rsidR="0098061C" w:rsidRDefault="0098061C" w:rsidP="005430E7">
            <w:r>
              <w:t>2</w:t>
            </w:r>
          </w:p>
        </w:tc>
        <w:tc>
          <w:tcPr>
            <w:tcW w:w="2311" w:type="dxa"/>
          </w:tcPr>
          <w:p w:rsidR="0098061C" w:rsidRDefault="0098061C" w:rsidP="005430E7">
            <w:r>
              <w:t>Aleksandra Kowal</w:t>
            </w:r>
          </w:p>
        </w:tc>
        <w:tc>
          <w:tcPr>
            <w:tcW w:w="3544" w:type="dxa"/>
          </w:tcPr>
          <w:p w:rsidR="0098061C" w:rsidRDefault="0098061C" w:rsidP="0098061C">
            <w:r>
              <w:t>Ręków</w:t>
            </w:r>
          </w:p>
        </w:tc>
        <w:tc>
          <w:tcPr>
            <w:tcW w:w="2477" w:type="dxa"/>
          </w:tcPr>
          <w:p w:rsidR="0098061C" w:rsidRDefault="0098061C" w:rsidP="005430E7">
            <w:r>
              <w:t>Brak uwag</w:t>
            </w:r>
          </w:p>
        </w:tc>
        <w:tc>
          <w:tcPr>
            <w:tcW w:w="4752" w:type="dxa"/>
          </w:tcPr>
          <w:p w:rsidR="0098061C" w:rsidRDefault="0098061C" w:rsidP="00CA0993">
            <w:r>
              <w:t>-</w:t>
            </w:r>
          </w:p>
        </w:tc>
      </w:tr>
      <w:tr w:rsidR="0098061C" w:rsidTr="0098061C">
        <w:trPr>
          <w:trHeight w:val="1134"/>
        </w:trPr>
        <w:tc>
          <w:tcPr>
            <w:tcW w:w="632" w:type="dxa"/>
          </w:tcPr>
          <w:p w:rsidR="0098061C" w:rsidRDefault="0098061C" w:rsidP="005430E7">
            <w:r>
              <w:t>3</w:t>
            </w:r>
          </w:p>
        </w:tc>
        <w:tc>
          <w:tcPr>
            <w:tcW w:w="2311" w:type="dxa"/>
          </w:tcPr>
          <w:p w:rsidR="0098061C" w:rsidRDefault="0098061C" w:rsidP="005430E7">
            <w:r>
              <w:t>Zuzanna Kuriata</w:t>
            </w:r>
          </w:p>
        </w:tc>
        <w:tc>
          <w:tcPr>
            <w:tcW w:w="3544" w:type="dxa"/>
          </w:tcPr>
          <w:p w:rsidR="0098061C" w:rsidRDefault="0098061C" w:rsidP="0098061C">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4</w:t>
            </w:r>
          </w:p>
        </w:tc>
        <w:tc>
          <w:tcPr>
            <w:tcW w:w="2311" w:type="dxa"/>
          </w:tcPr>
          <w:p w:rsidR="0098061C" w:rsidRDefault="0098061C" w:rsidP="0080251E">
            <w:r>
              <w:t>Michał Stachowiak</w:t>
            </w:r>
          </w:p>
        </w:tc>
        <w:tc>
          <w:tcPr>
            <w:tcW w:w="3544" w:type="dxa"/>
          </w:tcPr>
          <w:p w:rsidR="0098061C" w:rsidRDefault="0098061C" w:rsidP="0098061C">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5</w:t>
            </w:r>
          </w:p>
        </w:tc>
        <w:tc>
          <w:tcPr>
            <w:tcW w:w="2311" w:type="dxa"/>
          </w:tcPr>
          <w:p w:rsidR="0098061C" w:rsidRDefault="0098061C" w:rsidP="005430E7">
            <w:r>
              <w:t>Grzegorz Kozłowski</w:t>
            </w:r>
          </w:p>
        </w:tc>
        <w:tc>
          <w:tcPr>
            <w:tcW w:w="3544" w:type="dxa"/>
          </w:tcPr>
          <w:p w:rsidR="0098061C" w:rsidRDefault="0098061C" w:rsidP="0098061C">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6</w:t>
            </w:r>
          </w:p>
        </w:tc>
        <w:tc>
          <w:tcPr>
            <w:tcW w:w="2311" w:type="dxa"/>
          </w:tcPr>
          <w:p w:rsidR="0098061C" w:rsidRDefault="0098061C" w:rsidP="005430E7">
            <w:r>
              <w:t>Natalia Kokot</w:t>
            </w:r>
          </w:p>
        </w:tc>
        <w:tc>
          <w:tcPr>
            <w:tcW w:w="3544" w:type="dxa"/>
          </w:tcPr>
          <w:p w:rsidR="0098061C" w:rsidRDefault="0098061C" w:rsidP="0098061C">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w:t>
            </w:r>
          </w:p>
        </w:tc>
        <w:tc>
          <w:tcPr>
            <w:tcW w:w="2311" w:type="dxa"/>
          </w:tcPr>
          <w:p w:rsidR="0098061C" w:rsidRDefault="0098061C" w:rsidP="00321AE7">
            <w:r>
              <w:t>Nikola Machura</w:t>
            </w:r>
          </w:p>
        </w:tc>
        <w:tc>
          <w:tcPr>
            <w:tcW w:w="3544" w:type="dxa"/>
          </w:tcPr>
          <w:p w:rsidR="0098061C" w:rsidRDefault="0098061C" w:rsidP="0098061C">
            <w:r>
              <w:t>Sobótka</w:t>
            </w:r>
          </w:p>
        </w:tc>
        <w:tc>
          <w:tcPr>
            <w:tcW w:w="2477" w:type="dxa"/>
          </w:tcPr>
          <w:p w:rsidR="0098061C" w:rsidRDefault="0098061C" w:rsidP="005430E7">
            <w:r>
              <w:t>Jeżdżę na rolkach</w:t>
            </w:r>
          </w:p>
        </w:tc>
        <w:tc>
          <w:tcPr>
            <w:tcW w:w="4752" w:type="dxa"/>
          </w:tcPr>
          <w:p w:rsidR="0098061C" w:rsidRDefault="0098061C" w:rsidP="005430E7">
            <w:r>
              <w:t xml:space="preserve">Jest to jedna z funkcji, którą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lastRenderedPageBreak/>
              <w:t>8</w:t>
            </w:r>
          </w:p>
        </w:tc>
        <w:tc>
          <w:tcPr>
            <w:tcW w:w="2311" w:type="dxa"/>
          </w:tcPr>
          <w:p w:rsidR="0098061C" w:rsidRDefault="0098061C" w:rsidP="00206BE4">
            <w:r>
              <w:t>Jagoda Drozd</w:t>
            </w:r>
          </w:p>
        </w:tc>
        <w:tc>
          <w:tcPr>
            <w:tcW w:w="3544" w:type="dxa"/>
          </w:tcPr>
          <w:p w:rsidR="0098061C" w:rsidRDefault="0098061C" w:rsidP="0098061C">
            <w:r>
              <w:t>Sobótka</w:t>
            </w:r>
          </w:p>
        </w:tc>
        <w:tc>
          <w:tcPr>
            <w:tcW w:w="2477" w:type="dxa"/>
          </w:tcPr>
          <w:p w:rsidR="0098061C" w:rsidRDefault="0098061C" w:rsidP="00206BE4">
            <w:r>
              <w:t>Jeżdżenie na rolkach</w:t>
            </w:r>
          </w:p>
        </w:tc>
        <w:tc>
          <w:tcPr>
            <w:tcW w:w="4752" w:type="dxa"/>
          </w:tcPr>
          <w:p w:rsidR="0098061C" w:rsidRDefault="0098061C" w:rsidP="00206BE4">
            <w:r>
              <w:t xml:space="preserve">Jest to jedna z funkcji, którą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9</w:t>
            </w:r>
          </w:p>
        </w:tc>
        <w:tc>
          <w:tcPr>
            <w:tcW w:w="2311" w:type="dxa"/>
          </w:tcPr>
          <w:p w:rsidR="0098061C" w:rsidRDefault="0098061C" w:rsidP="00206BE4">
            <w:r>
              <w:t xml:space="preserve">Dominika </w:t>
            </w:r>
            <w:proofErr w:type="spellStart"/>
            <w:r>
              <w:t>Gałysa</w:t>
            </w:r>
            <w:proofErr w:type="spellEnd"/>
          </w:p>
        </w:tc>
        <w:tc>
          <w:tcPr>
            <w:tcW w:w="3544" w:type="dxa"/>
          </w:tcPr>
          <w:p w:rsidR="0098061C" w:rsidRDefault="0098061C" w:rsidP="0098061C">
            <w:proofErr w:type="spellStart"/>
            <w:r>
              <w:t>Kryształowice</w:t>
            </w:r>
            <w:proofErr w:type="spellEnd"/>
          </w:p>
        </w:tc>
        <w:tc>
          <w:tcPr>
            <w:tcW w:w="2477" w:type="dxa"/>
          </w:tcPr>
          <w:p w:rsidR="0098061C" w:rsidRDefault="0098061C" w:rsidP="00206BE4">
            <w:r>
              <w:t>Jazda na desce</w:t>
            </w:r>
          </w:p>
        </w:tc>
        <w:tc>
          <w:tcPr>
            <w:tcW w:w="4752" w:type="dxa"/>
          </w:tcPr>
          <w:p w:rsidR="0098061C" w:rsidRDefault="0098061C" w:rsidP="00206BE4">
            <w:r>
              <w:t xml:space="preserve">Jest to jedna z funkcji, którą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0</w:t>
            </w:r>
          </w:p>
        </w:tc>
        <w:tc>
          <w:tcPr>
            <w:tcW w:w="2311" w:type="dxa"/>
          </w:tcPr>
          <w:p w:rsidR="0098061C" w:rsidRDefault="0098061C" w:rsidP="00206BE4">
            <w:r>
              <w:t xml:space="preserve">Bartosz </w:t>
            </w:r>
            <w:proofErr w:type="spellStart"/>
            <w:r>
              <w:t>Mirtyński</w:t>
            </w:r>
            <w:proofErr w:type="spellEnd"/>
          </w:p>
        </w:tc>
        <w:tc>
          <w:tcPr>
            <w:tcW w:w="3544" w:type="dxa"/>
          </w:tcPr>
          <w:p w:rsidR="0098061C" w:rsidRDefault="0098061C" w:rsidP="0098061C">
            <w:r>
              <w:t>Strzegomiany</w:t>
            </w:r>
          </w:p>
        </w:tc>
        <w:tc>
          <w:tcPr>
            <w:tcW w:w="2477" w:type="dxa"/>
          </w:tcPr>
          <w:p w:rsidR="0098061C" w:rsidRDefault="0098061C" w:rsidP="00206BE4">
            <w:r>
              <w:t>deskorolka</w:t>
            </w:r>
          </w:p>
        </w:tc>
        <w:tc>
          <w:tcPr>
            <w:tcW w:w="4752" w:type="dxa"/>
          </w:tcPr>
          <w:p w:rsidR="0098061C" w:rsidRDefault="0098061C" w:rsidP="00206BE4">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1</w:t>
            </w:r>
          </w:p>
        </w:tc>
        <w:tc>
          <w:tcPr>
            <w:tcW w:w="2311" w:type="dxa"/>
          </w:tcPr>
          <w:p w:rsidR="0098061C" w:rsidRDefault="0098061C" w:rsidP="00206BE4">
            <w:r>
              <w:t>Wojciech Wawrzyniak</w:t>
            </w:r>
          </w:p>
        </w:tc>
        <w:tc>
          <w:tcPr>
            <w:tcW w:w="3544" w:type="dxa"/>
          </w:tcPr>
          <w:p w:rsidR="0098061C" w:rsidRDefault="0098061C" w:rsidP="0098061C">
            <w:r>
              <w:t>Sobótka</w:t>
            </w:r>
          </w:p>
        </w:tc>
        <w:tc>
          <w:tcPr>
            <w:tcW w:w="2477" w:type="dxa"/>
          </w:tcPr>
          <w:p w:rsidR="0098061C" w:rsidRDefault="0098061C" w:rsidP="00206BE4">
            <w:r>
              <w:t>Jazda na desce</w:t>
            </w:r>
          </w:p>
        </w:tc>
        <w:tc>
          <w:tcPr>
            <w:tcW w:w="4752" w:type="dxa"/>
          </w:tcPr>
          <w:p w:rsidR="0098061C" w:rsidRDefault="0098061C" w:rsidP="00206BE4">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2</w:t>
            </w:r>
          </w:p>
        </w:tc>
        <w:tc>
          <w:tcPr>
            <w:tcW w:w="2311" w:type="dxa"/>
          </w:tcPr>
          <w:p w:rsidR="0098061C" w:rsidRDefault="0098061C" w:rsidP="005430E7">
            <w:r>
              <w:t>Arkadiusz Romański</w:t>
            </w:r>
          </w:p>
        </w:tc>
        <w:tc>
          <w:tcPr>
            <w:tcW w:w="3544" w:type="dxa"/>
          </w:tcPr>
          <w:p w:rsidR="0098061C" w:rsidRDefault="0098061C" w:rsidP="0098061C">
            <w:r>
              <w:t>Kunów</w:t>
            </w:r>
          </w:p>
        </w:tc>
        <w:tc>
          <w:tcPr>
            <w:tcW w:w="2477" w:type="dxa"/>
          </w:tcPr>
          <w:p w:rsidR="0098061C" w:rsidRDefault="0098061C" w:rsidP="005430E7">
            <w:r>
              <w:t xml:space="preserve">Wysoki </w:t>
            </w:r>
            <w:proofErr w:type="spellStart"/>
            <w:r>
              <w:t>half-pipe</w:t>
            </w:r>
            <w:proofErr w:type="spellEnd"/>
          </w:p>
        </w:tc>
        <w:tc>
          <w:tcPr>
            <w:tcW w:w="4752" w:type="dxa"/>
          </w:tcPr>
          <w:p w:rsidR="0098061C" w:rsidRDefault="0098061C" w:rsidP="005430E7">
            <w:r>
              <w:t>Uwaga przekazana projektantowi</w:t>
            </w:r>
          </w:p>
        </w:tc>
      </w:tr>
      <w:tr w:rsidR="0098061C" w:rsidTr="0098061C">
        <w:trPr>
          <w:trHeight w:val="1134"/>
        </w:trPr>
        <w:tc>
          <w:tcPr>
            <w:tcW w:w="632" w:type="dxa"/>
          </w:tcPr>
          <w:p w:rsidR="0098061C" w:rsidRDefault="0098061C" w:rsidP="005430E7">
            <w:r>
              <w:t>13</w:t>
            </w:r>
          </w:p>
        </w:tc>
        <w:tc>
          <w:tcPr>
            <w:tcW w:w="2311" w:type="dxa"/>
          </w:tcPr>
          <w:p w:rsidR="0098061C" w:rsidRDefault="0098061C" w:rsidP="005430E7">
            <w:r>
              <w:t>Jagoda Tkaczyk</w:t>
            </w:r>
          </w:p>
        </w:tc>
        <w:tc>
          <w:tcPr>
            <w:tcW w:w="3544" w:type="dxa"/>
          </w:tcPr>
          <w:p w:rsidR="0098061C" w:rsidRDefault="0098061C" w:rsidP="0098061C">
            <w:r>
              <w:t>Sulistrowice</w:t>
            </w:r>
          </w:p>
        </w:tc>
        <w:tc>
          <w:tcPr>
            <w:tcW w:w="2477" w:type="dxa"/>
          </w:tcPr>
          <w:p w:rsidR="0098061C" w:rsidRDefault="0098061C" w:rsidP="005430E7">
            <w:r>
              <w:t>Jazda na desce, rolkach</w:t>
            </w:r>
          </w:p>
        </w:tc>
        <w:tc>
          <w:tcPr>
            <w:tcW w:w="4752" w:type="dxa"/>
          </w:tcPr>
          <w:p w:rsidR="0098061C" w:rsidRDefault="0098061C" w:rsidP="005430E7">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4</w:t>
            </w:r>
          </w:p>
        </w:tc>
        <w:tc>
          <w:tcPr>
            <w:tcW w:w="2311" w:type="dxa"/>
          </w:tcPr>
          <w:p w:rsidR="0098061C" w:rsidRDefault="0098061C" w:rsidP="005430E7">
            <w:r>
              <w:t>Mateusz Stachowiak</w:t>
            </w:r>
          </w:p>
        </w:tc>
        <w:tc>
          <w:tcPr>
            <w:tcW w:w="3544" w:type="dxa"/>
          </w:tcPr>
          <w:p w:rsidR="0098061C" w:rsidRDefault="0098061C" w:rsidP="0098061C">
            <w:r>
              <w:t>Sulistrowice</w:t>
            </w:r>
          </w:p>
        </w:tc>
        <w:tc>
          <w:tcPr>
            <w:tcW w:w="2477" w:type="dxa"/>
          </w:tcPr>
          <w:p w:rsidR="0098061C" w:rsidRDefault="0098061C" w:rsidP="00E26AFC">
            <w:r>
              <w:t>Jazda na desce, rolkach</w:t>
            </w:r>
          </w:p>
        </w:tc>
        <w:tc>
          <w:tcPr>
            <w:tcW w:w="4752" w:type="dxa"/>
          </w:tcPr>
          <w:p w:rsidR="0098061C" w:rsidRDefault="0098061C" w:rsidP="00E26AFC">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lastRenderedPageBreak/>
              <w:t>15</w:t>
            </w:r>
          </w:p>
        </w:tc>
        <w:tc>
          <w:tcPr>
            <w:tcW w:w="2311" w:type="dxa"/>
          </w:tcPr>
          <w:p w:rsidR="0098061C" w:rsidRDefault="0098061C" w:rsidP="005430E7">
            <w:r>
              <w:t xml:space="preserve">Agnieszka </w:t>
            </w:r>
            <w:proofErr w:type="spellStart"/>
            <w:r>
              <w:t>Konewska</w:t>
            </w:r>
            <w:proofErr w:type="spellEnd"/>
          </w:p>
        </w:tc>
        <w:tc>
          <w:tcPr>
            <w:tcW w:w="3544" w:type="dxa"/>
          </w:tcPr>
          <w:p w:rsidR="0098061C" w:rsidRDefault="0098061C" w:rsidP="0098061C">
            <w:r>
              <w:t>Mirosławice</w:t>
            </w:r>
          </w:p>
        </w:tc>
        <w:tc>
          <w:tcPr>
            <w:tcW w:w="2477" w:type="dxa"/>
          </w:tcPr>
          <w:p w:rsidR="0098061C" w:rsidRDefault="0098061C" w:rsidP="005430E7">
            <w:r w:rsidRPr="0098061C">
              <w:t>Rolki, deskorolka</w:t>
            </w:r>
          </w:p>
        </w:tc>
        <w:tc>
          <w:tcPr>
            <w:tcW w:w="4752" w:type="dxa"/>
          </w:tcPr>
          <w:p w:rsidR="0098061C" w:rsidRDefault="0098061C" w:rsidP="005430E7">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6</w:t>
            </w:r>
          </w:p>
        </w:tc>
        <w:tc>
          <w:tcPr>
            <w:tcW w:w="2311" w:type="dxa"/>
          </w:tcPr>
          <w:p w:rsidR="0098061C" w:rsidRDefault="0098061C" w:rsidP="005430E7">
            <w:r>
              <w:t>Justyna Gliszczyńska</w:t>
            </w:r>
          </w:p>
        </w:tc>
        <w:tc>
          <w:tcPr>
            <w:tcW w:w="3544" w:type="dxa"/>
          </w:tcPr>
          <w:p w:rsidR="0098061C" w:rsidRDefault="0098061C" w:rsidP="0098061C">
            <w:r>
              <w:t>Sobótka</w:t>
            </w:r>
          </w:p>
        </w:tc>
        <w:tc>
          <w:tcPr>
            <w:tcW w:w="2477" w:type="dxa"/>
          </w:tcPr>
          <w:p w:rsidR="0098061C" w:rsidRDefault="0098061C" w:rsidP="005430E7">
            <w:r>
              <w:t>Jazda na rolkach</w:t>
            </w:r>
          </w:p>
        </w:tc>
        <w:tc>
          <w:tcPr>
            <w:tcW w:w="4752" w:type="dxa"/>
          </w:tcPr>
          <w:p w:rsidR="0098061C" w:rsidRDefault="0098061C" w:rsidP="005430E7">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7</w:t>
            </w:r>
          </w:p>
        </w:tc>
        <w:tc>
          <w:tcPr>
            <w:tcW w:w="2311" w:type="dxa"/>
          </w:tcPr>
          <w:p w:rsidR="0098061C" w:rsidRDefault="0098061C" w:rsidP="005430E7">
            <w:r>
              <w:t>Artur Rusek</w:t>
            </w:r>
          </w:p>
        </w:tc>
        <w:tc>
          <w:tcPr>
            <w:tcW w:w="3544" w:type="dxa"/>
          </w:tcPr>
          <w:p w:rsidR="0098061C" w:rsidRDefault="0098061C" w:rsidP="0098061C">
            <w:r>
              <w:t>Sobótka</w:t>
            </w:r>
          </w:p>
        </w:tc>
        <w:tc>
          <w:tcPr>
            <w:tcW w:w="2477" w:type="dxa"/>
          </w:tcPr>
          <w:p w:rsidR="0098061C" w:rsidRDefault="0098061C" w:rsidP="005430E7">
            <w:r>
              <w:t>Rolki, deska</w:t>
            </w:r>
          </w:p>
        </w:tc>
        <w:tc>
          <w:tcPr>
            <w:tcW w:w="4752" w:type="dxa"/>
          </w:tcPr>
          <w:p w:rsidR="0098061C" w:rsidRDefault="0098061C" w:rsidP="005430E7">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18</w:t>
            </w:r>
          </w:p>
        </w:tc>
        <w:tc>
          <w:tcPr>
            <w:tcW w:w="2311" w:type="dxa"/>
          </w:tcPr>
          <w:p w:rsidR="0098061C" w:rsidRDefault="0098061C" w:rsidP="005430E7">
            <w:r>
              <w:t>Agata Grygiel</w:t>
            </w:r>
          </w:p>
        </w:tc>
        <w:tc>
          <w:tcPr>
            <w:tcW w:w="3544" w:type="dxa"/>
          </w:tcPr>
          <w:p w:rsidR="0098061C" w:rsidRDefault="0098061C" w:rsidP="0098061C">
            <w:r>
              <w:t>Świątniki</w:t>
            </w:r>
          </w:p>
        </w:tc>
        <w:tc>
          <w:tcPr>
            <w:tcW w:w="2477" w:type="dxa"/>
          </w:tcPr>
          <w:p w:rsidR="0098061C" w:rsidRDefault="0098061C" w:rsidP="005430E7">
            <w:r>
              <w:t xml:space="preserve">Sugeruję pomalowanie </w:t>
            </w:r>
            <w:proofErr w:type="spellStart"/>
            <w:r>
              <w:t>skateparku</w:t>
            </w:r>
            <w:proofErr w:type="spellEnd"/>
            <w:r>
              <w:t xml:space="preserve"> na kolorowo, różne graffiti</w:t>
            </w:r>
          </w:p>
        </w:tc>
        <w:tc>
          <w:tcPr>
            <w:tcW w:w="4752" w:type="dxa"/>
          </w:tcPr>
          <w:p w:rsidR="0098061C" w:rsidRDefault="0098061C" w:rsidP="005430E7">
            <w:r>
              <w:t xml:space="preserve">Uwaga przekazana projektantowi; wykorzystanie wizerunku </w:t>
            </w:r>
            <w:proofErr w:type="spellStart"/>
            <w:r>
              <w:t>Ślężysława</w:t>
            </w:r>
            <w:proofErr w:type="spellEnd"/>
            <w:r>
              <w:t xml:space="preserve"> na </w:t>
            </w:r>
            <w:proofErr w:type="spellStart"/>
            <w:r>
              <w:t>skateparku</w:t>
            </w:r>
            <w:proofErr w:type="spellEnd"/>
          </w:p>
        </w:tc>
      </w:tr>
      <w:tr w:rsidR="0098061C" w:rsidTr="0098061C">
        <w:trPr>
          <w:trHeight w:val="1134"/>
        </w:trPr>
        <w:tc>
          <w:tcPr>
            <w:tcW w:w="632" w:type="dxa"/>
          </w:tcPr>
          <w:p w:rsidR="0098061C" w:rsidRDefault="0098061C" w:rsidP="005430E7">
            <w:r>
              <w:t>19</w:t>
            </w:r>
          </w:p>
        </w:tc>
        <w:tc>
          <w:tcPr>
            <w:tcW w:w="2311" w:type="dxa"/>
          </w:tcPr>
          <w:p w:rsidR="0098061C" w:rsidRDefault="0098061C" w:rsidP="005430E7">
            <w:r>
              <w:t>Łukasz Chama</w:t>
            </w:r>
          </w:p>
        </w:tc>
        <w:tc>
          <w:tcPr>
            <w:tcW w:w="3544" w:type="dxa"/>
          </w:tcPr>
          <w:p w:rsidR="0098061C" w:rsidRDefault="0098061C" w:rsidP="0098061C">
            <w:r>
              <w:t>Sobótka</w:t>
            </w:r>
          </w:p>
        </w:tc>
        <w:tc>
          <w:tcPr>
            <w:tcW w:w="2477" w:type="dxa"/>
          </w:tcPr>
          <w:p w:rsidR="0098061C" w:rsidRDefault="0098061C" w:rsidP="005430E7">
            <w:r>
              <w:t xml:space="preserve">Jestem </w:t>
            </w:r>
            <w:proofErr w:type="spellStart"/>
            <w:r>
              <w:t>skajterem</w:t>
            </w:r>
            <w:proofErr w:type="spellEnd"/>
            <w:r>
              <w:t xml:space="preserve"> i chciałbym duży park z wieloma ciekawymi </w:t>
            </w:r>
            <w:proofErr w:type="spellStart"/>
            <w:r>
              <w:t>grindami</w:t>
            </w:r>
            <w:proofErr w:type="spellEnd"/>
            <w:r>
              <w:t xml:space="preserve">, </w:t>
            </w:r>
            <w:proofErr w:type="spellStart"/>
            <w:r>
              <w:t>bajerkami</w:t>
            </w:r>
            <w:proofErr w:type="spellEnd"/>
            <w:r>
              <w:t xml:space="preserve"> i rampami</w:t>
            </w:r>
          </w:p>
        </w:tc>
        <w:tc>
          <w:tcPr>
            <w:tcW w:w="4752" w:type="dxa"/>
          </w:tcPr>
          <w:p w:rsidR="0098061C" w:rsidRDefault="0098061C" w:rsidP="005430E7">
            <w:r>
              <w:t xml:space="preserve">Uwaga przekazana projektantowi; wielkość </w:t>
            </w:r>
            <w:proofErr w:type="spellStart"/>
            <w:r>
              <w:t>skateparku</w:t>
            </w:r>
            <w:proofErr w:type="spellEnd"/>
            <w:r>
              <w:t xml:space="preserve"> uzależniona będzie od wysokości posiadanych środków finansowych</w:t>
            </w:r>
          </w:p>
        </w:tc>
      </w:tr>
      <w:tr w:rsidR="0098061C" w:rsidTr="0098061C">
        <w:trPr>
          <w:trHeight w:val="1134"/>
        </w:trPr>
        <w:tc>
          <w:tcPr>
            <w:tcW w:w="632" w:type="dxa"/>
          </w:tcPr>
          <w:p w:rsidR="0098061C" w:rsidRDefault="0098061C" w:rsidP="005430E7">
            <w:r>
              <w:t>20</w:t>
            </w:r>
          </w:p>
        </w:tc>
        <w:tc>
          <w:tcPr>
            <w:tcW w:w="2311" w:type="dxa"/>
          </w:tcPr>
          <w:p w:rsidR="0098061C" w:rsidRDefault="0098061C" w:rsidP="005430E7">
            <w:r>
              <w:t>Julia Buda</w:t>
            </w:r>
          </w:p>
        </w:tc>
        <w:tc>
          <w:tcPr>
            <w:tcW w:w="3544" w:type="dxa"/>
          </w:tcPr>
          <w:p w:rsidR="0098061C" w:rsidRDefault="0098061C" w:rsidP="005430E7">
            <w:r>
              <w:t>Gniechowice</w:t>
            </w:r>
          </w:p>
        </w:tc>
        <w:tc>
          <w:tcPr>
            <w:tcW w:w="2477" w:type="dxa"/>
          </w:tcPr>
          <w:p w:rsidR="0098061C" w:rsidRDefault="0098061C" w:rsidP="005430E7">
            <w:r>
              <w:t>Jazda na wrotkach oraz desce</w:t>
            </w:r>
          </w:p>
        </w:tc>
        <w:tc>
          <w:tcPr>
            <w:tcW w:w="4752" w:type="dxa"/>
          </w:tcPr>
          <w:p w:rsidR="0098061C" w:rsidRDefault="0098061C" w:rsidP="005430E7">
            <w:r>
              <w:t>Osoba spoza LGD</w:t>
            </w:r>
          </w:p>
        </w:tc>
      </w:tr>
      <w:tr w:rsidR="0098061C" w:rsidTr="0098061C">
        <w:trPr>
          <w:trHeight w:val="1134"/>
        </w:trPr>
        <w:tc>
          <w:tcPr>
            <w:tcW w:w="632" w:type="dxa"/>
          </w:tcPr>
          <w:p w:rsidR="0098061C" w:rsidRPr="00B8150E" w:rsidRDefault="0098061C" w:rsidP="005430E7">
            <w:r w:rsidRPr="00B8150E">
              <w:t>21</w:t>
            </w:r>
          </w:p>
        </w:tc>
        <w:tc>
          <w:tcPr>
            <w:tcW w:w="2311" w:type="dxa"/>
          </w:tcPr>
          <w:p w:rsidR="0098061C" w:rsidRDefault="0098061C" w:rsidP="005430E7">
            <w:r>
              <w:t>Agnieszka Olszowy</w:t>
            </w:r>
          </w:p>
        </w:tc>
        <w:tc>
          <w:tcPr>
            <w:tcW w:w="3544" w:type="dxa"/>
          </w:tcPr>
          <w:p w:rsidR="0098061C" w:rsidRDefault="0098061C" w:rsidP="0098061C">
            <w:r>
              <w:t>Stary Zamek</w:t>
            </w:r>
          </w:p>
        </w:tc>
        <w:tc>
          <w:tcPr>
            <w:tcW w:w="2477" w:type="dxa"/>
          </w:tcPr>
          <w:p w:rsidR="0098061C" w:rsidRDefault="0098061C" w:rsidP="005430E7">
            <w:r>
              <w:t>Inny teren</w:t>
            </w:r>
          </w:p>
        </w:tc>
        <w:tc>
          <w:tcPr>
            <w:tcW w:w="4752" w:type="dxa"/>
          </w:tcPr>
          <w:p w:rsidR="0098061C" w:rsidRDefault="0098061C" w:rsidP="00AC05DA">
            <w:r>
              <w:t xml:space="preserve">Koncepcja rewitalizacji Sobótki, której elementem jest zagospodarowanie skweru im. Dunajewskiego przy ul. Strzelców w Sobótce, była konsultowana od listopada 2015r. do stycznia 2016r. Ze względu na czynniki społeczne, dużą gęstość zaludnienia </w:t>
            </w:r>
            <w:r>
              <w:lastRenderedPageBreak/>
              <w:t>terenów przyległych, bliskość placówek oświatowych, odpowiednie spadki terenu oraz wstępną pozytywną opinię Wojewódzkiego Konserwatora Zabytków, wskazana lokalizacja została zaakceptowana – UWAGA NIEUWZGLĘDNIONA</w:t>
            </w:r>
          </w:p>
        </w:tc>
      </w:tr>
      <w:tr w:rsidR="0098061C" w:rsidTr="0098061C">
        <w:trPr>
          <w:trHeight w:val="1134"/>
        </w:trPr>
        <w:tc>
          <w:tcPr>
            <w:tcW w:w="632" w:type="dxa"/>
          </w:tcPr>
          <w:p w:rsidR="0098061C" w:rsidRDefault="0098061C" w:rsidP="005430E7">
            <w:r>
              <w:lastRenderedPageBreak/>
              <w:t>22</w:t>
            </w:r>
          </w:p>
        </w:tc>
        <w:tc>
          <w:tcPr>
            <w:tcW w:w="2311" w:type="dxa"/>
          </w:tcPr>
          <w:p w:rsidR="0098061C" w:rsidRPr="0098061C" w:rsidRDefault="0098061C" w:rsidP="008430CA">
            <w:r w:rsidRPr="0098061C">
              <w:t xml:space="preserve">Wiktor </w:t>
            </w:r>
            <w:proofErr w:type="spellStart"/>
            <w:r w:rsidRPr="0098061C">
              <w:t>Szywała</w:t>
            </w:r>
            <w:proofErr w:type="spellEnd"/>
          </w:p>
        </w:tc>
        <w:tc>
          <w:tcPr>
            <w:tcW w:w="3544" w:type="dxa"/>
          </w:tcPr>
          <w:p w:rsidR="0098061C" w:rsidRPr="0098061C" w:rsidRDefault="0098061C" w:rsidP="0098061C">
            <w:r w:rsidRPr="0098061C">
              <w:t>Sobótka</w:t>
            </w:r>
          </w:p>
        </w:tc>
        <w:tc>
          <w:tcPr>
            <w:tcW w:w="2477" w:type="dxa"/>
          </w:tcPr>
          <w:p w:rsidR="0098061C" w:rsidRPr="0098061C" w:rsidRDefault="0098061C" w:rsidP="005430E7">
            <w:r w:rsidRPr="0098061C">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23</w:t>
            </w:r>
          </w:p>
        </w:tc>
        <w:tc>
          <w:tcPr>
            <w:tcW w:w="2311" w:type="dxa"/>
          </w:tcPr>
          <w:p w:rsidR="0098061C" w:rsidRPr="0098061C" w:rsidRDefault="0098061C" w:rsidP="005430E7">
            <w:r w:rsidRPr="0098061C">
              <w:t>Filip Bogdański</w:t>
            </w:r>
          </w:p>
        </w:tc>
        <w:tc>
          <w:tcPr>
            <w:tcW w:w="3544" w:type="dxa"/>
          </w:tcPr>
          <w:p w:rsidR="0098061C" w:rsidRPr="0098061C" w:rsidRDefault="0098061C" w:rsidP="0098061C">
            <w:r w:rsidRPr="0098061C">
              <w:t>Sobótka</w:t>
            </w:r>
          </w:p>
        </w:tc>
        <w:tc>
          <w:tcPr>
            <w:tcW w:w="2477" w:type="dxa"/>
          </w:tcPr>
          <w:p w:rsidR="0098061C" w:rsidRPr="0098061C" w:rsidRDefault="0098061C" w:rsidP="005430E7">
            <w:r w:rsidRPr="0098061C">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24</w:t>
            </w:r>
          </w:p>
        </w:tc>
        <w:tc>
          <w:tcPr>
            <w:tcW w:w="2311" w:type="dxa"/>
          </w:tcPr>
          <w:p w:rsidR="0098061C" w:rsidRPr="0098061C" w:rsidRDefault="0098061C" w:rsidP="005430E7">
            <w:r w:rsidRPr="0098061C">
              <w:t xml:space="preserve">Kacper </w:t>
            </w:r>
            <w:proofErr w:type="spellStart"/>
            <w:r w:rsidRPr="0098061C">
              <w:t>Dwoiczko</w:t>
            </w:r>
            <w:proofErr w:type="spellEnd"/>
          </w:p>
        </w:tc>
        <w:tc>
          <w:tcPr>
            <w:tcW w:w="3544" w:type="dxa"/>
          </w:tcPr>
          <w:p w:rsidR="0098061C" w:rsidRPr="0098061C" w:rsidRDefault="0098061C" w:rsidP="0098061C">
            <w:r w:rsidRPr="0098061C">
              <w:t>Sobótka</w:t>
            </w:r>
          </w:p>
        </w:tc>
        <w:tc>
          <w:tcPr>
            <w:tcW w:w="2477" w:type="dxa"/>
          </w:tcPr>
          <w:p w:rsidR="0098061C" w:rsidRPr="0098061C" w:rsidRDefault="0098061C" w:rsidP="005430E7">
            <w:r w:rsidRPr="0098061C">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25</w:t>
            </w:r>
          </w:p>
        </w:tc>
        <w:tc>
          <w:tcPr>
            <w:tcW w:w="2311" w:type="dxa"/>
          </w:tcPr>
          <w:p w:rsidR="0098061C" w:rsidRPr="0098061C" w:rsidRDefault="0098061C" w:rsidP="005430E7">
            <w:r w:rsidRPr="0098061C">
              <w:t xml:space="preserve">Mateusz </w:t>
            </w:r>
            <w:proofErr w:type="spellStart"/>
            <w:r w:rsidRPr="0098061C">
              <w:t>lech</w:t>
            </w:r>
            <w:proofErr w:type="spellEnd"/>
          </w:p>
        </w:tc>
        <w:tc>
          <w:tcPr>
            <w:tcW w:w="3544" w:type="dxa"/>
          </w:tcPr>
          <w:p w:rsidR="0098061C" w:rsidRPr="0098061C" w:rsidRDefault="0098061C" w:rsidP="0098061C">
            <w:r w:rsidRPr="0098061C">
              <w:t xml:space="preserve">Rogów </w:t>
            </w:r>
            <w:proofErr w:type="spellStart"/>
            <w:r w:rsidRPr="0098061C">
              <w:t>Sobócki</w:t>
            </w:r>
            <w:proofErr w:type="spellEnd"/>
          </w:p>
        </w:tc>
        <w:tc>
          <w:tcPr>
            <w:tcW w:w="2477" w:type="dxa"/>
          </w:tcPr>
          <w:p w:rsidR="0098061C" w:rsidRPr="0098061C" w:rsidRDefault="0098061C" w:rsidP="005430E7">
            <w:r w:rsidRPr="0098061C">
              <w:t xml:space="preserve">Zrobiłbym </w:t>
            </w:r>
            <w:proofErr w:type="spellStart"/>
            <w:r w:rsidRPr="0098061C">
              <w:t>funboxa</w:t>
            </w:r>
            <w:proofErr w:type="spellEnd"/>
            <w:r w:rsidRPr="0098061C">
              <w:t xml:space="preserve">, hopki, rampę i coś do </w:t>
            </w:r>
            <w:proofErr w:type="spellStart"/>
            <w:r w:rsidRPr="0098061C">
              <w:t>grinda</w:t>
            </w:r>
            <w:proofErr w:type="spellEnd"/>
            <w:r w:rsidRPr="0098061C">
              <w:t>.</w:t>
            </w:r>
          </w:p>
        </w:tc>
        <w:tc>
          <w:tcPr>
            <w:tcW w:w="4752" w:type="dxa"/>
          </w:tcPr>
          <w:p w:rsidR="0098061C" w:rsidRDefault="0098061C" w:rsidP="005430E7">
            <w:proofErr w:type="spellStart"/>
            <w:r>
              <w:t>Skatepark</w:t>
            </w:r>
            <w:proofErr w:type="spellEnd"/>
            <w:r>
              <w:t xml:space="preserve"> będzie zawierał proponowane rozwiązania – UWAGA UWZGLĘDNIONA</w:t>
            </w:r>
          </w:p>
        </w:tc>
      </w:tr>
      <w:tr w:rsidR="0098061C" w:rsidTr="0098061C">
        <w:trPr>
          <w:trHeight w:val="1134"/>
        </w:trPr>
        <w:tc>
          <w:tcPr>
            <w:tcW w:w="632" w:type="dxa"/>
          </w:tcPr>
          <w:p w:rsidR="0098061C" w:rsidRDefault="0098061C" w:rsidP="005430E7">
            <w:r>
              <w:t>26</w:t>
            </w:r>
          </w:p>
        </w:tc>
        <w:tc>
          <w:tcPr>
            <w:tcW w:w="2311" w:type="dxa"/>
          </w:tcPr>
          <w:p w:rsidR="0098061C" w:rsidRDefault="0098061C" w:rsidP="005430E7">
            <w:r>
              <w:t>Michał Olszowy</w:t>
            </w:r>
          </w:p>
        </w:tc>
        <w:tc>
          <w:tcPr>
            <w:tcW w:w="3544" w:type="dxa"/>
          </w:tcPr>
          <w:p w:rsidR="0098061C" w:rsidRDefault="0098061C" w:rsidP="0098061C">
            <w:r>
              <w:t>Stary Zamek</w:t>
            </w:r>
          </w:p>
        </w:tc>
        <w:tc>
          <w:tcPr>
            <w:tcW w:w="2477" w:type="dxa"/>
          </w:tcPr>
          <w:p w:rsidR="0098061C" w:rsidRDefault="0098061C" w:rsidP="005430E7">
            <w:r>
              <w:t>hopki, rampa, murki</w:t>
            </w:r>
          </w:p>
        </w:tc>
        <w:tc>
          <w:tcPr>
            <w:tcW w:w="4752" w:type="dxa"/>
          </w:tcPr>
          <w:p w:rsidR="0098061C" w:rsidRDefault="0098061C" w:rsidP="005430E7">
            <w:proofErr w:type="spellStart"/>
            <w:r>
              <w:t>Skatepark</w:t>
            </w:r>
            <w:proofErr w:type="spellEnd"/>
            <w:r>
              <w:t xml:space="preserve"> będzie zawierał proponowane rozwiązania – UWAGA UWZGLĘDNIONA</w:t>
            </w:r>
          </w:p>
        </w:tc>
      </w:tr>
      <w:tr w:rsidR="0098061C" w:rsidTr="0098061C">
        <w:trPr>
          <w:trHeight w:val="1134"/>
        </w:trPr>
        <w:tc>
          <w:tcPr>
            <w:tcW w:w="632" w:type="dxa"/>
          </w:tcPr>
          <w:p w:rsidR="0098061C" w:rsidRDefault="0098061C" w:rsidP="005430E7">
            <w:r>
              <w:t>27</w:t>
            </w:r>
          </w:p>
        </w:tc>
        <w:tc>
          <w:tcPr>
            <w:tcW w:w="2311" w:type="dxa"/>
          </w:tcPr>
          <w:p w:rsidR="0098061C" w:rsidRDefault="0098061C" w:rsidP="005430E7">
            <w:r>
              <w:t xml:space="preserve">Przemek </w:t>
            </w:r>
            <w:proofErr w:type="spellStart"/>
            <w:r>
              <w:t>Kojs</w:t>
            </w:r>
            <w:proofErr w:type="spellEnd"/>
          </w:p>
        </w:tc>
        <w:tc>
          <w:tcPr>
            <w:tcW w:w="3544" w:type="dxa"/>
          </w:tcPr>
          <w:p w:rsidR="0098061C" w:rsidRDefault="0098061C" w:rsidP="0098061C">
            <w:r>
              <w:t>Sobótka</w:t>
            </w:r>
          </w:p>
        </w:tc>
        <w:tc>
          <w:tcPr>
            <w:tcW w:w="2477" w:type="dxa"/>
          </w:tcPr>
          <w:p w:rsidR="0098061C" w:rsidRDefault="0098061C" w:rsidP="005430E7">
            <w:r>
              <w:t>Coś na rower i oświetlenie parku</w:t>
            </w:r>
          </w:p>
        </w:tc>
        <w:tc>
          <w:tcPr>
            <w:tcW w:w="4752" w:type="dxa"/>
          </w:tcPr>
          <w:p w:rsidR="0098061C" w:rsidRDefault="0098061C" w:rsidP="008636FD">
            <w:proofErr w:type="spellStart"/>
            <w:r>
              <w:t>Skatepark</w:t>
            </w:r>
            <w:proofErr w:type="spellEnd"/>
            <w:r>
              <w:t xml:space="preserve"> będzie zawierał proponowane rozwiązania. Oświetlenie będzie kolejnym etapem zagospodarowania skweru – UWAGA UWZGLĘDNIONA</w:t>
            </w:r>
          </w:p>
        </w:tc>
      </w:tr>
      <w:tr w:rsidR="0098061C" w:rsidTr="0098061C">
        <w:trPr>
          <w:trHeight w:val="1134"/>
        </w:trPr>
        <w:tc>
          <w:tcPr>
            <w:tcW w:w="632" w:type="dxa"/>
          </w:tcPr>
          <w:p w:rsidR="0098061C" w:rsidRDefault="0098061C" w:rsidP="005430E7">
            <w:r>
              <w:lastRenderedPageBreak/>
              <w:t>28</w:t>
            </w:r>
          </w:p>
        </w:tc>
        <w:tc>
          <w:tcPr>
            <w:tcW w:w="2311" w:type="dxa"/>
          </w:tcPr>
          <w:p w:rsidR="0098061C" w:rsidRDefault="0098061C" w:rsidP="005430E7">
            <w:r w:rsidRPr="0098061C">
              <w:t>Mateusz Króle</w:t>
            </w:r>
          </w:p>
        </w:tc>
        <w:tc>
          <w:tcPr>
            <w:tcW w:w="3544" w:type="dxa"/>
          </w:tcPr>
          <w:p w:rsidR="0098061C" w:rsidRDefault="0098061C" w:rsidP="0086364A">
            <w:r>
              <w:t>Mirosławice</w:t>
            </w:r>
          </w:p>
        </w:tc>
        <w:tc>
          <w:tcPr>
            <w:tcW w:w="2477" w:type="dxa"/>
          </w:tcPr>
          <w:p w:rsidR="0098061C" w:rsidRDefault="0098061C" w:rsidP="00844EA4">
            <w:r>
              <w:t>W Sobótce przydałby się basen kryty</w:t>
            </w:r>
          </w:p>
        </w:tc>
        <w:tc>
          <w:tcPr>
            <w:tcW w:w="4752" w:type="dxa"/>
          </w:tcPr>
          <w:p w:rsidR="0098061C" w:rsidRDefault="0098061C" w:rsidP="005430E7">
            <w:r>
              <w:t>Przedstawiona propozycja nie jest przedmiotem konsultacji społecznych – UWAGA NIEUWZGLĘDNIONA</w:t>
            </w:r>
          </w:p>
        </w:tc>
      </w:tr>
      <w:tr w:rsidR="0098061C" w:rsidTr="0098061C">
        <w:trPr>
          <w:trHeight w:val="1134"/>
        </w:trPr>
        <w:tc>
          <w:tcPr>
            <w:tcW w:w="632" w:type="dxa"/>
          </w:tcPr>
          <w:p w:rsidR="0098061C" w:rsidRDefault="0098061C" w:rsidP="005430E7">
            <w:r>
              <w:t>29</w:t>
            </w:r>
          </w:p>
        </w:tc>
        <w:tc>
          <w:tcPr>
            <w:tcW w:w="2311" w:type="dxa"/>
          </w:tcPr>
          <w:p w:rsidR="0098061C" w:rsidRDefault="0098061C" w:rsidP="005430E7">
            <w:r>
              <w:t xml:space="preserve">Wiktor </w:t>
            </w:r>
            <w:proofErr w:type="spellStart"/>
            <w:r>
              <w:t>Dyrcz</w:t>
            </w:r>
            <w:proofErr w:type="spellEnd"/>
          </w:p>
        </w:tc>
        <w:tc>
          <w:tcPr>
            <w:tcW w:w="3544" w:type="dxa"/>
          </w:tcPr>
          <w:p w:rsidR="0098061C" w:rsidRDefault="0098061C" w:rsidP="0086364A">
            <w:r>
              <w:t>Sobótka</w:t>
            </w:r>
          </w:p>
        </w:tc>
        <w:tc>
          <w:tcPr>
            <w:tcW w:w="2477" w:type="dxa"/>
          </w:tcPr>
          <w:p w:rsidR="0098061C" w:rsidRDefault="0098061C" w:rsidP="005430E7">
            <w:r>
              <w:t>Lokalizacja koło Orlenu</w:t>
            </w:r>
          </w:p>
        </w:tc>
        <w:tc>
          <w:tcPr>
            <w:tcW w:w="4752" w:type="dxa"/>
          </w:tcPr>
          <w:p w:rsidR="0098061C" w:rsidRDefault="0098061C" w:rsidP="00281E84">
            <w:r>
              <w:t>Koncepcja rewitalizacji Sobótki, której elementem jest zagospodarowanie skweru im. Dunajewskiego przy ul. Strzelców w Sobótce, była konsultowana od listopada 2015r. do stycznia 2016r. Ze względu na czynniki społeczne, dużą gęstość zaludnienia terenów przyległych, bliskość placówek oświatowych, odpowiednie spadki terenu oraz wstępną pozytywną opinię Wojewódzkiego Konserwatora Zabytków, wskazana lokalizacja została zaakceptowana – UWAGA NIEUWZGLĘDNIONA</w:t>
            </w:r>
          </w:p>
        </w:tc>
      </w:tr>
      <w:tr w:rsidR="0098061C" w:rsidTr="0098061C">
        <w:trPr>
          <w:trHeight w:val="1134"/>
        </w:trPr>
        <w:tc>
          <w:tcPr>
            <w:tcW w:w="632" w:type="dxa"/>
          </w:tcPr>
          <w:p w:rsidR="0098061C" w:rsidRDefault="0098061C" w:rsidP="005430E7">
            <w:r>
              <w:t>30</w:t>
            </w:r>
          </w:p>
        </w:tc>
        <w:tc>
          <w:tcPr>
            <w:tcW w:w="2311" w:type="dxa"/>
          </w:tcPr>
          <w:p w:rsidR="0098061C" w:rsidRDefault="0098061C" w:rsidP="005430E7">
            <w:r>
              <w:t xml:space="preserve">Hubert </w:t>
            </w:r>
            <w:proofErr w:type="spellStart"/>
            <w:r>
              <w:t>Seredyński</w:t>
            </w:r>
            <w:proofErr w:type="spellEnd"/>
          </w:p>
        </w:tc>
        <w:tc>
          <w:tcPr>
            <w:tcW w:w="3544" w:type="dxa"/>
          </w:tcPr>
          <w:p w:rsidR="0098061C" w:rsidRDefault="0098061C" w:rsidP="0086364A">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31</w:t>
            </w:r>
          </w:p>
        </w:tc>
        <w:tc>
          <w:tcPr>
            <w:tcW w:w="2311" w:type="dxa"/>
          </w:tcPr>
          <w:p w:rsidR="0098061C" w:rsidRPr="0098061C" w:rsidRDefault="0098061C" w:rsidP="005430E7">
            <w:r w:rsidRPr="0098061C">
              <w:t>Piotr Kopeć</w:t>
            </w:r>
          </w:p>
        </w:tc>
        <w:tc>
          <w:tcPr>
            <w:tcW w:w="3544" w:type="dxa"/>
          </w:tcPr>
          <w:p w:rsidR="0098061C" w:rsidRPr="0098061C" w:rsidRDefault="0098061C" w:rsidP="005430E7">
            <w:r w:rsidRPr="0098061C">
              <w:t>Biała</w:t>
            </w:r>
          </w:p>
        </w:tc>
        <w:tc>
          <w:tcPr>
            <w:tcW w:w="2477" w:type="dxa"/>
          </w:tcPr>
          <w:p w:rsidR="0098061C" w:rsidRPr="0098061C" w:rsidRDefault="0098061C" w:rsidP="005430E7">
            <w:r w:rsidRPr="0098061C">
              <w:t>Lokalizacja Biała</w:t>
            </w:r>
          </w:p>
        </w:tc>
        <w:tc>
          <w:tcPr>
            <w:tcW w:w="4752" w:type="dxa"/>
          </w:tcPr>
          <w:p w:rsidR="0098061C" w:rsidRPr="0098061C" w:rsidRDefault="0098061C" w:rsidP="00FD5C7B">
            <w:r w:rsidRPr="0098061C">
              <w:t>Miejscowość leży poza terytorium gminy Sobótka – gmina nie może podejmować decyzji w tej sprawie – UWAGA NIEUWZGLĘDNIONA</w:t>
            </w:r>
          </w:p>
        </w:tc>
      </w:tr>
      <w:tr w:rsidR="0098061C" w:rsidTr="0098061C">
        <w:trPr>
          <w:trHeight w:val="1134"/>
        </w:trPr>
        <w:tc>
          <w:tcPr>
            <w:tcW w:w="632" w:type="dxa"/>
          </w:tcPr>
          <w:p w:rsidR="0098061C" w:rsidRDefault="0098061C" w:rsidP="005430E7">
            <w:r>
              <w:t>32</w:t>
            </w:r>
          </w:p>
        </w:tc>
        <w:tc>
          <w:tcPr>
            <w:tcW w:w="2311" w:type="dxa"/>
          </w:tcPr>
          <w:p w:rsidR="0098061C" w:rsidRPr="0098061C" w:rsidRDefault="0098061C" w:rsidP="005430E7">
            <w:r w:rsidRPr="0098061C">
              <w:t>Zuzanna</w:t>
            </w:r>
          </w:p>
        </w:tc>
        <w:tc>
          <w:tcPr>
            <w:tcW w:w="3544" w:type="dxa"/>
          </w:tcPr>
          <w:p w:rsidR="0098061C" w:rsidRPr="0098061C" w:rsidRDefault="0098061C" w:rsidP="005430E7">
            <w:r w:rsidRPr="0098061C">
              <w:t>Sobótka</w:t>
            </w:r>
          </w:p>
        </w:tc>
        <w:tc>
          <w:tcPr>
            <w:tcW w:w="2477" w:type="dxa"/>
          </w:tcPr>
          <w:p w:rsidR="0098061C" w:rsidRPr="0098061C" w:rsidRDefault="0098061C" w:rsidP="005430E7">
            <w:r w:rsidRPr="0098061C">
              <w:t>------------------</w:t>
            </w:r>
          </w:p>
        </w:tc>
        <w:tc>
          <w:tcPr>
            <w:tcW w:w="4752" w:type="dxa"/>
          </w:tcPr>
          <w:p w:rsidR="0098061C" w:rsidRPr="0098061C" w:rsidRDefault="0098061C" w:rsidP="00FD5C7B">
            <w:r w:rsidRPr="0098061C">
              <w:t>----------------</w:t>
            </w:r>
          </w:p>
        </w:tc>
      </w:tr>
      <w:tr w:rsidR="0098061C" w:rsidTr="0098061C">
        <w:trPr>
          <w:trHeight w:val="1134"/>
        </w:trPr>
        <w:tc>
          <w:tcPr>
            <w:tcW w:w="632" w:type="dxa"/>
          </w:tcPr>
          <w:p w:rsidR="0098061C" w:rsidRDefault="0098061C" w:rsidP="005430E7">
            <w:r>
              <w:lastRenderedPageBreak/>
              <w:t>33</w:t>
            </w:r>
          </w:p>
        </w:tc>
        <w:tc>
          <w:tcPr>
            <w:tcW w:w="2311" w:type="dxa"/>
          </w:tcPr>
          <w:p w:rsidR="0098061C" w:rsidRPr="0098061C" w:rsidRDefault="0098061C" w:rsidP="00F07D13">
            <w:r w:rsidRPr="0098061C">
              <w:t>Emanuela Grabarczyk</w:t>
            </w:r>
          </w:p>
        </w:tc>
        <w:tc>
          <w:tcPr>
            <w:tcW w:w="3544" w:type="dxa"/>
          </w:tcPr>
          <w:p w:rsidR="0098061C" w:rsidRPr="0098061C" w:rsidRDefault="0098061C" w:rsidP="005430E7">
            <w:r w:rsidRPr="0098061C">
              <w:t xml:space="preserve">Rogów </w:t>
            </w:r>
            <w:proofErr w:type="spellStart"/>
            <w:r w:rsidRPr="0098061C">
              <w:t>Sobócki</w:t>
            </w:r>
            <w:proofErr w:type="spellEnd"/>
          </w:p>
        </w:tc>
        <w:tc>
          <w:tcPr>
            <w:tcW w:w="2477" w:type="dxa"/>
          </w:tcPr>
          <w:p w:rsidR="0098061C" w:rsidRPr="0098061C" w:rsidRDefault="0098061C" w:rsidP="005430E7">
            <w:r w:rsidRPr="0098061C">
              <w:t>Lokalizacja obok Orlenu</w:t>
            </w:r>
          </w:p>
        </w:tc>
        <w:tc>
          <w:tcPr>
            <w:tcW w:w="4752" w:type="dxa"/>
          </w:tcPr>
          <w:p w:rsidR="0098061C" w:rsidRPr="0098061C" w:rsidRDefault="0098061C" w:rsidP="00976096">
            <w:r w:rsidRPr="0098061C">
              <w:t>Koncepcja rewitalizacji Sobótki, której elementem jest zagospodarowanie skweru im. Dunajewskiego przy ul. Strzelców w Sobótce, była konsultowana od listopada 2015r. do stycznia 2016r. Ze względu na czynniki społeczne, dużą gęstość zaludnienia terenów przyległych, bliskość placówek oświatowych, odpowiednie spadki terenu oraz wstępną pozytywną opinię Wojewódzkiego Konserwatora Zabytków, wskazana lokalizacja została zaakceptowana – UWAGA NIEUWZGLĘDNIONA</w:t>
            </w:r>
          </w:p>
        </w:tc>
      </w:tr>
      <w:tr w:rsidR="0098061C" w:rsidTr="0098061C">
        <w:trPr>
          <w:trHeight w:val="1134"/>
        </w:trPr>
        <w:tc>
          <w:tcPr>
            <w:tcW w:w="632" w:type="dxa"/>
          </w:tcPr>
          <w:p w:rsidR="0098061C" w:rsidRDefault="0098061C" w:rsidP="005430E7">
            <w:r>
              <w:t>34</w:t>
            </w:r>
          </w:p>
        </w:tc>
        <w:tc>
          <w:tcPr>
            <w:tcW w:w="2311" w:type="dxa"/>
          </w:tcPr>
          <w:p w:rsidR="0098061C" w:rsidRDefault="0098061C" w:rsidP="005430E7">
            <w:r>
              <w:t>Artur Muszyński</w:t>
            </w:r>
          </w:p>
        </w:tc>
        <w:tc>
          <w:tcPr>
            <w:tcW w:w="3544" w:type="dxa"/>
          </w:tcPr>
          <w:p w:rsidR="0098061C" w:rsidRDefault="0098061C" w:rsidP="005430E7">
            <w:r>
              <w:t>Olbrachtowice</w:t>
            </w:r>
          </w:p>
        </w:tc>
        <w:tc>
          <w:tcPr>
            <w:tcW w:w="2477" w:type="dxa"/>
          </w:tcPr>
          <w:p w:rsidR="0098061C" w:rsidRDefault="0098061C" w:rsidP="005430E7">
            <w:r>
              <w:t>Brak uwag</w:t>
            </w:r>
          </w:p>
        </w:tc>
        <w:tc>
          <w:tcPr>
            <w:tcW w:w="4752" w:type="dxa"/>
          </w:tcPr>
          <w:p w:rsidR="0098061C" w:rsidRDefault="0098061C" w:rsidP="00FD5C7B"/>
        </w:tc>
      </w:tr>
      <w:tr w:rsidR="0098061C" w:rsidTr="0098061C">
        <w:trPr>
          <w:trHeight w:val="1134"/>
        </w:trPr>
        <w:tc>
          <w:tcPr>
            <w:tcW w:w="632" w:type="dxa"/>
          </w:tcPr>
          <w:p w:rsidR="0098061C" w:rsidRDefault="0098061C" w:rsidP="005430E7">
            <w:r>
              <w:t>35</w:t>
            </w:r>
          </w:p>
        </w:tc>
        <w:tc>
          <w:tcPr>
            <w:tcW w:w="2311" w:type="dxa"/>
          </w:tcPr>
          <w:p w:rsidR="0098061C" w:rsidRDefault="0098061C" w:rsidP="00FD5C7B">
            <w:r>
              <w:t xml:space="preserve">Marta </w:t>
            </w:r>
            <w:proofErr w:type="spellStart"/>
            <w:r>
              <w:t>Sadkiewicz</w:t>
            </w:r>
            <w:proofErr w:type="spellEnd"/>
          </w:p>
        </w:tc>
        <w:tc>
          <w:tcPr>
            <w:tcW w:w="3544" w:type="dxa"/>
          </w:tcPr>
          <w:p w:rsidR="0098061C" w:rsidRDefault="0098061C" w:rsidP="0086364A">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36</w:t>
            </w:r>
          </w:p>
        </w:tc>
        <w:tc>
          <w:tcPr>
            <w:tcW w:w="2311" w:type="dxa"/>
          </w:tcPr>
          <w:p w:rsidR="0098061C" w:rsidRDefault="0098061C" w:rsidP="005430E7">
            <w:r>
              <w:t xml:space="preserve">Aleksandra </w:t>
            </w:r>
            <w:proofErr w:type="spellStart"/>
            <w:r>
              <w:t>Zub</w:t>
            </w:r>
            <w:proofErr w:type="spellEnd"/>
          </w:p>
        </w:tc>
        <w:tc>
          <w:tcPr>
            <w:tcW w:w="3544" w:type="dxa"/>
          </w:tcPr>
          <w:p w:rsidR="0098061C" w:rsidRDefault="0098061C" w:rsidP="0086364A">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37</w:t>
            </w:r>
          </w:p>
        </w:tc>
        <w:tc>
          <w:tcPr>
            <w:tcW w:w="2311" w:type="dxa"/>
          </w:tcPr>
          <w:p w:rsidR="0098061C" w:rsidRDefault="0098061C" w:rsidP="005430E7">
            <w:r>
              <w:t xml:space="preserve">Hanna </w:t>
            </w:r>
            <w:proofErr w:type="spellStart"/>
            <w:r>
              <w:t>Bechcicka</w:t>
            </w:r>
            <w:proofErr w:type="spellEnd"/>
          </w:p>
        </w:tc>
        <w:tc>
          <w:tcPr>
            <w:tcW w:w="3544" w:type="dxa"/>
          </w:tcPr>
          <w:p w:rsidR="0098061C" w:rsidRDefault="0098061C" w:rsidP="0086364A">
            <w:r>
              <w:t>Sobótka</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lastRenderedPageBreak/>
              <w:t>38</w:t>
            </w:r>
          </w:p>
        </w:tc>
        <w:tc>
          <w:tcPr>
            <w:tcW w:w="2311" w:type="dxa"/>
          </w:tcPr>
          <w:p w:rsidR="0098061C" w:rsidRDefault="0098061C" w:rsidP="005430E7">
            <w:r>
              <w:t xml:space="preserve">Julia </w:t>
            </w:r>
            <w:proofErr w:type="spellStart"/>
            <w:r>
              <w:t>Kowcz</w:t>
            </w:r>
            <w:proofErr w:type="spellEnd"/>
          </w:p>
        </w:tc>
        <w:tc>
          <w:tcPr>
            <w:tcW w:w="3544" w:type="dxa"/>
          </w:tcPr>
          <w:p w:rsidR="0098061C" w:rsidRDefault="0098061C" w:rsidP="0086364A">
            <w:r>
              <w:t>Sobótka</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39</w:t>
            </w:r>
          </w:p>
        </w:tc>
        <w:tc>
          <w:tcPr>
            <w:tcW w:w="2311" w:type="dxa"/>
          </w:tcPr>
          <w:p w:rsidR="0098061C" w:rsidRDefault="0098061C" w:rsidP="005430E7">
            <w:r>
              <w:t xml:space="preserve">Julia </w:t>
            </w:r>
            <w:proofErr w:type="spellStart"/>
            <w:r>
              <w:t>Żygadło</w:t>
            </w:r>
            <w:proofErr w:type="spellEnd"/>
          </w:p>
        </w:tc>
        <w:tc>
          <w:tcPr>
            <w:tcW w:w="3544" w:type="dxa"/>
          </w:tcPr>
          <w:p w:rsidR="0098061C" w:rsidRDefault="0098061C" w:rsidP="0086364A">
            <w:r>
              <w:t>Sobótka</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40</w:t>
            </w:r>
          </w:p>
        </w:tc>
        <w:tc>
          <w:tcPr>
            <w:tcW w:w="2311" w:type="dxa"/>
          </w:tcPr>
          <w:p w:rsidR="0098061C" w:rsidRDefault="0098061C" w:rsidP="005430E7">
            <w:r>
              <w:t xml:space="preserve">Weronika </w:t>
            </w:r>
            <w:proofErr w:type="spellStart"/>
            <w:r>
              <w:t>Roznerska</w:t>
            </w:r>
            <w:proofErr w:type="spellEnd"/>
          </w:p>
        </w:tc>
        <w:tc>
          <w:tcPr>
            <w:tcW w:w="3544" w:type="dxa"/>
          </w:tcPr>
          <w:p w:rsidR="0098061C" w:rsidRDefault="0098061C" w:rsidP="0086364A">
            <w:r>
              <w:t>Michałowice</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41</w:t>
            </w:r>
          </w:p>
        </w:tc>
        <w:tc>
          <w:tcPr>
            <w:tcW w:w="2311" w:type="dxa"/>
          </w:tcPr>
          <w:p w:rsidR="0098061C" w:rsidRDefault="0098061C" w:rsidP="005430E7">
            <w:r>
              <w:t xml:space="preserve">Martyna </w:t>
            </w:r>
            <w:proofErr w:type="spellStart"/>
            <w:r>
              <w:t>Potepowicz</w:t>
            </w:r>
            <w:proofErr w:type="spellEnd"/>
          </w:p>
        </w:tc>
        <w:tc>
          <w:tcPr>
            <w:tcW w:w="3544" w:type="dxa"/>
          </w:tcPr>
          <w:p w:rsidR="0098061C" w:rsidRDefault="0098061C" w:rsidP="0086364A">
            <w:r>
              <w:t>Michałowice</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42</w:t>
            </w:r>
          </w:p>
        </w:tc>
        <w:tc>
          <w:tcPr>
            <w:tcW w:w="2311" w:type="dxa"/>
          </w:tcPr>
          <w:p w:rsidR="0098061C" w:rsidRDefault="0098061C" w:rsidP="005430E7">
            <w:r>
              <w:t>Martyna Perełka</w:t>
            </w:r>
          </w:p>
        </w:tc>
        <w:tc>
          <w:tcPr>
            <w:tcW w:w="3544" w:type="dxa"/>
          </w:tcPr>
          <w:p w:rsidR="0098061C" w:rsidRDefault="0098061C" w:rsidP="005430E7">
            <w:r>
              <w:t>Biała</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43</w:t>
            </w:r>
          </w:p>
        </w:tc>
        <w:tc>
          <w:tcPr>
            <w:tcW w:w="2311" w:type="dxa"/>
          </w:tcPr>
          <w:p w:rsidR="0098061C" w:rsidRDefault="0098061C" w:rsidP="005430E7">
            <w:r>
              <w:t xml:space="preserve">Bartłomiej </w:t>
            </w:r>
            <w:proofErr w:type="spellStart"/>
            <w:r>
              <w:t>Zamęcki</w:t>
            </w:r>
            <w:proofErr w:type="spellEnd"/>
          </w:p>
        </w:tc>
        <w:tc>
          <w:tcPr>
            <w:tcW w:w="3544" w:type="dxa"/>
          </w:tcPr>
          <w:p w:rsidR="0098061C" w:rsidRDefault="0098061C" w:rsidP="0086364A">
            <w:r>
              <w:t>Dzierżoniów</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44</w:t>
            </w:r>
          </w:p>
        </w:tc>
        <w:tc>
          <w:tcPr>
            <w:tcW w:w="2311" w:type="dxa"/>
          </w:tcPr>
          <w:p w:rsidR="0098061C" w:rsidRDefault="0098061C" w:rsidP="005430E7">
            <w:r>
              <w:t xml:space="preserve">Agata </w:t>
            </w:r>
            <w:proofErr w:type="spellStart"/>
            <w:r>
              <w:t>Wiszniowska</w:t>
            </w:r>
            <w:proofErr w:type="spellEnd"/>
          </w:p>
        </w:tc>
        <w:tc>
          <w:tcPr>
            <w:tcW w:w="3544" w:type="dxa"/>
          </w:tcPr>
          <w:p w:rsidR="0098061C" w:rsidRDefault="0098061C" w:rsidP="0086364A">
            <w:r>
              <w:t>Sobótka</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lastRenderedPageBreak/>
              <w:t>45</w:t>
            </w:r>
          </w:p>
        </w:tc>
        <w:tc>
          <w:tcPr>
            <w:tcW w:w="2311" w:type="dxa"/>
          </w:tcPr>
          <w:p w:rsidR="0098061C" w:rsidRDefault="0098061C" w:rsidP="005430E7">
            <w:r>
              <w:t xml:space="preserve">Kamil </w:t>
            </w:r>
            <w:proofErr w:type="spellStart"/>
            <w:r>
              <w:t>Nicoś</w:t>
            </w:r>
            <w:proofErr w:type="spellEnd"/>
          </w:p>
        </w:tc>
        <w:tc>
          <w:tcPr>
            <w:tcW w:w="3544" w:type="dxa"/>
          </w:tcPr>
          <w:p w:rsidR="0098061C" w:rsidRDefault="0098061C" w:rsidP="0086364A">
            <w:r>
              <w:t>Sobótka</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46</w:t>
            </w:r>
          </w:p>
        </w:tc>
        <w:tc>
          <w:tcPr>
            <w:tcW w:w="2311" w:type="dxa"/>
          </w:tcPr>
          <w:p w:rsidR="0098061C" w:rsidRDefault="0098061C" w:rsidP="005430E7">
            <w:r>
              <w:t>Jakub Rojewski</w:t>
            </w:r>
          </w:p>
        </w:tc>
        <w:tc>
          <w:tcPr>
            <w:tcW w:w="3544" w:type="dxa"/>
          </w:tcPr>
          <w:p w:rsidR="0098061C" w:rsidRDefault="0098061C" w:rsidP="0086364A">
            <w:r>
              <w:t>Sobótka</w:t>
            </w:r>
          </w:p>
        </w:tc>
        <w:tc>
          <w:tcPr>
            <w:tcW w:w="2477" w:type="dxa"/>
          </w:tcPr>
          <w:p w:rsidR="0098061C" w:rsidRDefault="0098061C" w:rsidP="001625D3">
            <w:r>
              <w:t>Brak uwag</w:t>
            </w:r>
          </w:p>
        </w:tc>
        <w:tc>
          <w:tcPr>
            <w:tcW w:w="4752" w:type="dxa"/>
          </w:tcPr>
          <w:p w:rsidR="0098061C" w:rsidRDefault="0098061C" w:rsidP="005430E7"/>
        </w:tc>
      </w:tr>
      <w:tr w:rsidR="0098061C" w:rsidTr="0098061C">
        <w:trPr>
          <w:trHeight w:val="1134"/>
        </w:trPr>
        <w:tc>
          <w:tcPr>
            <w:tcW w:w="632" w:type="dxa"/>
          </w:tcPr>
          <w:p w:rsidR="0098061C" w:rsidRDefault="0098061C" w:rsidP="005430E7">
            <w:r>
              <w:t>47</w:t>
            </w:r>
          </w:p>
        </w:tc>
        <w:tc>
          <w:tcPr>
            <w:tcW w:w="2311" w:type="dxa"/>
          </w:tcPr>
          <w:p w:rsidR="0098061C" w:rsidRDefault="0098061C" w:rsidP="007807BD">
            <w:r w:rsidRPr="0098061C">
              <w:t xml:space="preserve">Marcel  </w:t>
            </w:r>
            <w:proofErr w:type="spellStart"/>
            <w:r w:rsidRPr="0098061C">
              <w:t>Olankiewicz</w:t>
            </w:r>
            <w:proofErr w:type="spellEnd"/>
          </w:p>
        </w:tc>
        <w:tc>
          <w:tcPr>
            <w:tcW w:w="3544" w:type="dxa"/>
          </w:tcPr>
          <w:p w:rsidR="0098061C" w:rsidRDefault="0098061C" w:rsidP="0086364A">
            <w:r>
              <w:t>Nasławice</w:t>
            </w:r>
          </w:p>
        </w:tc>
        <w:tc>
          <w:tcPr>
            <w:tcW w:w="2477" w:type="dxa"/>
          </w:tcPr>
          <w:p w:rsidR="0098061C" w:rsidRDefault="0098061C" w:rsidP="001625D3">
            <w:r>
              <w:t>Brak uwag</w:t>
            </w:r>
          </w:p>
        </w:tc>
        <w:tc>
          <w:tcPr>
            <w:tcW w:w="4752" w:type="dxa"/>
          </w:tcPr>
          <w:p w:rsidR="0098061C" w:rsidRDefault="0098061C" w:rsidP="005430E7"/>
        </w:tc>
      </w:tr>
      <w:tr w:rsidR="0098061C" w:rsidTr="0098061C">
        <w:trPr>
          <w:trHeight w:val="1134"/>
        </w:trPr>
        <w:tc>
          <w:tcPr>
            <w:tcW w:w="632" w:type="dxa"/>
          </w:tcPr>
          <w:p w:rsidR="0098061C" w:rsidRDefault="0098061C" w:rsidP="005430E7">
            <w:r>
              <w:t>48</w:t>
            </w:r>
          </w:p>
        </w:tc>
        <w:tc>
          <w:tcPr>
            <w:tcW w:w="2311" w:type="dxa"/>
          </w:tcPr>
          <w:p w:rsidR="0098061C" w:rsidRDefault="0098061C" w:rsidP="005430E7">
            <w:r>
              <w:t xml:space="preserve">Filip </w:t>
            </w:r>
            <w:proofErr w:type="spellStart"/>
            <w:r>
              <w:t>Sampolski</w:t>
            </w:r>
            <w:proofErr w:type="spellEnd"/>
          </w:p>
        </w:tc>
        <w:tc>
          <w:tcPr>
            <w:tcW w:w="3544" w:type="dxa"/>
          </w:tcPr>
          <w:p w:rsidR="0098061C" w:rsidRDefault="0098061C" w:rsidP="0086364A">
            <w:r>
              <w:t>Garncarsko</w:t>
            </w:r>
          </w:p>
        </w:tc>
        <w:tc>
          <w:tcPr>
            <w:tcW w:w="2477" w:type="dxa"/>
          </w:tcPr>
          <w:p w:rsidR="0098061C" w:rsidRDefault="0098061C" w:rsidP="001625D3">
            <w:r>
              <w:t>Brak uwag</w:t>
            </w:r>
          </w:p>
        </w:tc>
        <w:tc>
          <w:tcPr>
            <w:tcW w:w="4752" w:type="dxa"/>
          </w:tcPr>
          <w:p w:rsidR="0098061C" w:rsidRDefault="0098061C" w:rsidP="005430E7"/>
        </w:tc>
      </w:tr>
      <w:tr w:rsidR="0098061C" w:rsidTr="0098061C">
        <w:trPr>
          <w:trHeight w:val="1134"/>
        </w:trPr>
        <w:tc>
          <w:tcPr>
            <w:tcW w:w="632" w:type="dxa"/>
          </w:tcPr>
          <w:p w:rsidR="0098061C" w:rsidRDefault="0098061C" w:rsidP="005430E7">
            <w:r>
              <w:t>49</w:t>
            </w:r>
          </w:p>
        </w:tc>
        <w:tc>
          <w:tcPr>
            <w:tcW w:w="2311" w:type="dxa"/>
          </w:tcPr>
          <w:p w:rsidR="0098061C" w:rsidRDefault="0098061C" w:rsidP="005430E7">
            <w:r>
              <w:t>Julia Herbut</w:t>
            </w:r>
          </w:p>
        </w:tc>
        <w:tc>
          <w:tcPr>
            <w:tcW w:w="3544" w:type="dxa"/>
          </w:tcPr>
          <w:p w:rsidR="0098061C" w:rsidRDefault="0098061C" w:rsidP="0086364A">
            <w:r>
              <w:t>Sobótka</w:t>
            </w:r>
          </w:p>
        </w:tc>
        <w:tc>
          <w:tcPr>
            <w:tcW w:w="2477" w:type="dxa"/>
          </w:tcPr>
          <w:p w:rsidR="0098061C" w:rsidRDefault="0098061C" w:rsidP="005430E7">
            <w:r>
              <w:t xml:space="preserve">Wybudowanie basenu, </w:t>
            </w:r>
            <w:proofErr w:type="spellStart"/>
            <w:r>
              <w:t>bilarda</w:t>
            </w:r>
            <w:proofErr w:type="spellEnd"/>
            <w:r>
              <w:t>, kręgli</w:t>
            </w:r>
          </w:p>
        </w:tc>
        <w:tc>
          <w:tcPr>
            <w:tcW w:w="4752" w:type="dxa"/>
          </w:tcPr>
          <w:p w:rsidR="0098061C" w:rsidRDefault="0098061C" w:rsidP="005430E7">
            <w:r>
              <w:t>Przedstawiona propozycja nie jest przedmiotem konsultacji społecznych – UWAGA NIEUWZGLĘDNIONA</w:t>
            </w:r>
          </w:p>
        </w:tc>
      </w:tr>
      <w:tr w:rsidR="0098061C" w:rsidTr="0098061C">
        <w:trPr>
          <w:trHeight w:val="1134"/>
        </w:trPr>
        <w:tc>
          <w:tcPr>
            <w:tcW w:w="632" w:type="dxa"/>
          </w:tcPr>
          <w:p w:rsidR="0098061C" w:rsidRDefault="0098061C" w:rsidP="005430E7">
            <w:r>
              <w:t>50</w:t>
            </w:r>
          </w:p>
        </w:tc>
        <w:tc>
          <w:tcPr>
            <w:tcW w:w="2311" w:type="dxa"/>
          </w:tcPr>
          <w:p w:rsidR="0098061C" w:rsidRDefault="0098061C" w:rsidP="005430E7">
            <w:r>
              <w:t>Sara Krasoń</w:t>
            </w:r>
          </w:p>
        </w:tc>
        <w:tc>
          <w:tcPr>
            <w:tcW w:w="3544" w:type="dxa"/>
          </w:tcPr>
          <w:p w:rsidR="0098061C" w:rsidRDefault="0098061C" w:rsidP="0086364A">
            <w:r>
              <w:t xml:space="preserve">Rogów </w:t>
            </w:r>
            <w:proofErr w:type="spellStart"/>
            <w:r>
              <w:t>Sobócki</w:t>
            </w:r>
            <w:proofErr w:type="spellEnd"/>
          </w:p>
        </w:tc>
        <w:tc>
          <w:tcPr>
            <w:tcW w:w="2477" w:type="dxa"/>
          </w:tcPr>
          <w:p w:rsidR="0098061C" w:rsidRDefault="0098061C" w:rsidP="005430E7">
            <w:r>
              <w:t>Wybudowanie basenu, kręgle, lokalizacja Sobótka</w:t>
            </w:r>
          </w:p>
        </w:tc>
        <w:tc>
          <w:tcPr>
            <w:tcW w:w="4752" w:type="dxa"/>
          </w:tcPr>
          <w:p w:rsidR="0098061C" w:rsidRDefault="0098061C" w:rsidP="005430E7">
            <w:r>
              <w:t>Przedstawiona propozycja nie jest przedmiotem konsultacji społecznych – UWAGA NIEUWZGLĘDNIONA</w:t>
            </w:r>
          </w:p>
        </w:tc>
      </w:tr>
      <w:tr w:rsidR="0098061C" w:rsidTr="0098061C">
        <w:trPr>
          <w:trHeight w:val="1134"/>
        </w:trPr>
        <w:tc>
          <w:tcPr>
            <w:tcW w:w="632" w:type="dxa"/>
          </w:tcPr>
          <w:p w:rsidR="0098061C" w:rsidRDefault="0098061C" w:rsidP="005430E7">
            <w:r>
              <w:t>51</w:t>
            </w:r>
          </w:p>
        </w:tc>
        <w:tc>
          <w:tcPr>
            <w:tcW w:w="2311" w:type="dxa"/>
          </w:tcPr>
          <w:p w:rsidR="0098061C" w:rsidRDefault="0098061C" w:rsidP="005430E7">
            <w:r>
              <w:t>Aleksandra Kubiszyn</w:t>
            </w:r>
          </w:p>
        </w:tc>
        <w:tc>
          <w:tcPr>
            <w:tcW w:w="3544" w:type="dxa"/>
          </w:tcPr>
          <w:p w:rsidR="0098061C" w:rsidRDefault="0098061C" w:rsidP="0086364A">
            <w:r>
              <w:t>Sobótka</w:t>
            </w:r>
          </w:p>
        </w:tc>
        <w:tc>
          <w:tcPr>
            <w:tcW w:w="2477" w:type="dxa"/>
          </w:tcPr>
          <w:p w:rsidR="0098061C" w:rsidRDefault="0098061C" w:rsidP="005430E7">
            <w:r>
              <w:t>Brak uwag</w:t>
            </w:r>
          </w:p>
        </w:tc>
        <w:tc>
          <w:tcPr>
            <w:tcW w:w="4752" w:type="dxa"/>
          </w:tcPr>
          <w:p w:rsidR="0098061C" w:rsidRDefault="0098061C" w:rsidP="005430E7"/>
        </w:tc>
      </w:tr>
      <w:tr w:rsidR="0098061C" w:rsidTr="0098061C">
        <w:trPr>
          <w:trHeight w:val="1134"/>
        </w:trPr>
        <w:tc>
          <w:tcPr>
            <w:tcW w:w="632" w:type="dxa"/>
          </w:tcPr>
          <w:p w:rsidR="0098061C" w:rsidRDefault="0098061C" w:rsidP="005430E7">
            <w:r>
              <w:lastRenderedPageBreak/>
              <w:t>52</w:t>
            </w:r>
          </w:p>
        </w:tc>
        <w:tc>
          <w:tcPr>
            <w:tcW w:w="2311" w:type="dxa"/>
          </w:tcPr>
          <w:p w:rsidR="0098061C" w:rsidRDefault="0098061C" w:rsidP="005430E7">
            <w:r>
              <w:t xml:space="preserve">Alicja </w:t>
            </w:r>
            <w:proofErr w:type="spellStart"/>
            <w:r>
              <w:t>Sączawa</w:t>
            </w:r>
            <w:proofErr w:type="spellEnd"/>
          </w:p>
        </w:tc>
        <w:tc>
          <w:tcPr>
            <w:tcW w:w="3544" w:type="dxa"/>
          </w:tcPr>
          <w:p w:rsidR="0098061C" w:rsidRDefault="0098061C" w:rsidP="0086364A">
            <w:r>
              <w:t>Świątniki</w:t>
            </w:r>
          </w:p>
        </w:tc>
        <w:tc>
          <w:tcPr>
            <w:tcW w:w="2477" w:type="dxa"/>
          </w:tcPr>
          <w:p w:rsidR="0098061C" w:rsidRDefault="0098061C" w:rsidP="001C3DDE">
            <w:r>
              <w:t>W Sobótce brakuje miejsc turystycznych gdzie każdy może spędzić czas, a nie grupka osób. Jeżeli w Sobótce nie ma warunków na atrakcje o dużej powierzchni, nie ma sensu robienia parku o małej powierzchni, który nie będzie przynosił rezultatów.</w:t>
            </w:r>
          </w:p>
        </w:tc>
        <w:tc>
          <w:tcPr>
            <w:tcW w:w="4752" w:type="dxa"/>
          </w:tcPr>
          <w:p w:rsidR="0098061C" w:rsidRDefault="0098061C" w:rsidP="00FC6EFE">
            <w:r>
              <w:t xml:space="preserve">Zagospodarowanie Skweru im. Dunajewskiego będzie jednym z etapów rewitalizacji Sobótki. Cała koncepcja rewitalizacji jest dostępna na </w:t>
            </w:r>
            <w:hyperlink r:id="rId7" w:history="1">
              <w:r w:rsidRPr="008746AC">
                <w:rPr>
                  <w:rStyle w:val="Hipercze"/>
                </w:rPr>
                <w:t>www.sobotka.pl</w:t>
              </w:r>
            </w:hyperlink>
            <w:r>
              <w:t xml:space="preserve"> w zakładce „rewitalizacja”. Trwają prace projektowe nad dalszym zagospodarowaniem Skweru im. Dunajewskiego, Skweru przy Al. Św. Anny, parku w Sobótce Górce.</w:t>
            </w:r>
          </w:p>
        </w:tc>
      </w:tr>
      <w:tr w:rsidR="0098061C" w:rsidTr="0098061C">
        <w:trPr>
          <w:trHeight w:val="1134"/>
        </w:trPr>
        <w:tc>
          <w:tcPr>
            <w:tcW w:w="632" w:type="dxa"/>
          </w:tcPr>
          <w:p w:rsidR="0098061C" w:rsidRDefault="0098061C" w:rsidP="005430E7">
            <w:r>
              <w:t>53</w:t>
            </w:r>
          </w:p>
        </w:tc>
        <w:tc>
          <w:tcPr>
            <w:tcW w:w="2311" w:type="dxa"/>
          </w:tcPr>
          <w:p w:rsidR="0098061C" w:rsidRDefault="0098061C" w:rsidP="0098061C">
            <w:r w:rsidRPr="0098061C">
              <w:t>Dawid</w:t>
            </w:r>
          </w:p>
        </w:tc>
        <w:tc>
          <w:tcPr>
            <w:tcW w:w="3544" w:type="dxa"/>
          </w:tcPr>
          <w:p w:rsidR="0098061C" w:rsidRDefault="0098061C" w:rsidP="0086364A">
            <w:r>
              <w:t>Olbrachtowice</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54</w:t>
            </w:r>
          </w:p>
        </w:tc>
        <w:tc>
          <w:tcPr>
            <w:tcW w:w="2311" w:type="dxa"/>
          </w:tcPr>
          <w:p w:rsidR="0098061C" w:rsidRDefault="0098061C" w:rsidP="005430E7">
            <w:r>
              <w:t>Piotr Skolimowski</w:t>
            </w:r>
          </w:p>
        </w:tc>
        <w:tc>
          <w:tcPr>
            <w:tcW w:w="3544" w:type="dxa"/>
          </w:tcPr>
          <w:p w:rsidR="0098061C" w:rsidRDefault="0098061C" w:rsidP="0086364A">
            <w:r>
              <w:t>Księginice małe</w:t>
            </w:r>
          </w:p>
        </w:tc>
        <w:tc>
          <w:tcPr>
            <w:tcW w:w="2477" w:type="dxa"/>
          </w:tcPr>
          <w:p w:rsidR="0098061C" w:rsidRDefault="0098061C" w:rsidP="001625D3">
            <w:r>
              <w:t>Brak uwag</w:t>
            </w:r>
          </w:p>
        </w:tc>
        <w:tc>
          <w:tcPr>
            <w:tcW w:w="4752" w:type="dxa"/>
          </w:tcPr>
          <w:p w:rsidR="0098061C" w:rsidRDefault="0098061C" w:rsidP="001625D3">
            <w:r>
              <w:t>-</w:t>
            </w:r>
          </w:p>
        </w:tc>
      </w:tr>
      <w:tr w:rsidR="0098061C" w:rsidTr="0098061C">
        <w:trPr>
          <w:trHeight w:val="1134"/>
        </w:trPr>
        <w:tc>
          <w:tcPr>
            <w:tcW w:w="632" w:type="dxa"/>
          </w:tcPr>
          <w:p w:rsidR="0098061C" w:rsidRDefault="0098061C" w:rsidP="005430E7">
            <w:r>
              <w:t>55</w:t>
            </w:r>
          </w:p>
        </w:tc>
        <w:tc>
          <w:tcPr>
            <w:tcW w:w="2311" w:type="dxa"/>
          </w:tcPr>
          <w:p w:rsidR="0098061C" w:rsidRDefault="0098061C" w:rsidP="005430E7">
            <w:r>
              <w:t xml:space="preserve">Patrycja </w:t>
            </w:r>
            <w:proofErr w:type="spellStart"/>
            <w:r>
              <w:t>Chorążewska</w:t>
            </w:r>
            <w:proofErr w:type="spellEnd"/>
          </w:p>
        </w:tc>
        <w:tc>
          <w:tcPr>
            <w:tcW w:w="3544" w:type="dxa"/>
          </w:tcPr>
          <w:p w:rsidR="0098061C" w:rsidRDefault="0098061C" w:rsidP="0086364A">
            <w:r>
              <w:t>Sulistrowice</w:t>
            </w:r>
          </w:p>
        </w:tc>
        <w:tc>
          <w:tcPr>
            <w:tcW w:w="2477" w:type="dxa"/>
          </w:tcPr>
          <w:p w:rsidR="0098061C" w:rsidRDefault="0098061C" w:rsidP="00F07D13">
            <w:proofErr w:type="spellStart"/>
            <w:r>
              <w:t>Skatepark</w:t>
            </w:r>
            <w:proofErr w:type="spellEnd"/>
            <w:r>
              <w:t xml:space="preserve"> powinien być bardzo urozmaicony w różnego rodzaju rampy. Nie powinno zabraknąć śmietników.</w:t>
            </w:r>
          </w:p>
        </w:tc>
        <w:tc>
          <w:tcPr>
            <w:tcW w:w="4752" w:type="dxa"/>
          </w:tcPr>
          <w:p w:rsidR="0098061C" w:rsidRDefault="0098061C" w:rsidP="005430E7">
            <w:proofErr w:type="spellStart"/>
            <w:r>
              <w:t>Skatepark</w:t>
            </w:r>
            <w:proofErr w:type="spellEnd"/>
            <w:r>
              <w:t xml:space="preserve"> będzie zawierał proponowane rozwiązania – UWAGA UWZGLĘDNIONA</w:t>
            </w:r>
          </w:p>
        </w:tc>
      </w:tr>
      <w:tr w:rsidR="0098061C" w:rsidTr="0098061C">
        <w:trPr>
          <w:trHeight w:val="1134"/>
        </w:trPr>
        <w:tc>
          <w:tcPr>
            <w:tcW w:w="632" w:type="dxa"/>
          </w:tcPr>
          <w:p w:rsidR="0098061C" w:rsidRDefault="0098061C" w:rsidP="005430E7">
            <w:r>
              <w:t>56</w:t>
            </w:r>
          </w:p>
        </w:tc>
        <w:tc>
          <w:tcPr>
            <w:tcW w:w="2311" w:type="dxa"/>
          </w:tcPr>
          <w:p w:rsidR="0098061C" w:rsidRDefault="0098061C" w:rsidP="005430E7">
            <w:r>
              <w:t>Mariola Kądziela</w:t>
            </w:r>
          </w:p>
        </w:tc>
        <w:tc>
          <w:tcPr>
            <w:tcW w:w="3544" w:type="dxa"/>
          </w:tcPr>
          <w:p w:rsidR="0098061C" w:rsidRDefault="0098061C" w:rsidP="0086364A">
            <w:r>
              <w:t>Sobótka</w:t>
            </w:r>
          </w:p>
        </w:tc>
        <w:tc>
          <w:tcPr>
            <w:tcW w:w="2477" w:type="dxa"/>
          </w:tcPr>
          <w:p w:rsidR="0098061C" w:rsidRDefault="0098061C" w:rsidP="005430E7">
            <w:r>
              <w:t xml:space="preserve">Można by na terenie </w:t>
            </w:r>
            <w:proofErr w:type="spellStart"/>
            <w:r>
              <w:t>skateparku</w:t>
            </w:r>
            <w:proofErr w:type="spellEnd"/>
            <w:r>
              <w:t xml:space="preserve"> postawić ścianę przeznaczoną na ciekawe graffiti</w:t>
            </w:r>
          </w:p>
        </w:tc>
        <w:tc>
          <w:tcPr>
            <w:tcW w:w="4752" w:type="dxa"/>
          </w:tcPr>
          <w:p w:rsidR="0098061C" w:rsidRDefault="0098061C" w:rsidP="005430E7">
            <w:proofErr w:type="spellStart"/>
            <w:r>
              <w:t>Skatepark</w:t>
            </w:r>
            <w:proofErr w:type="spellEnd"/>
            <w:r>
              <w:t xml:space="preserve"> będzie zawierał proponowane rozwiązania – UWAGA UWZGLĘDNIONA</w:t>
            </w:r>
          </w:p>
        </w:tc>
      </w:tr>
      <w:tr w:rsidR="0098061C" w:rsidTr="0098061C">
        <w:trPr>
          <w:trHeight w:val="1134"/>
        </w:trPr>
        <w:tc>
          <w:tcPr>
            <w:tcW w:w="632" w:type="dxa"/>
          </w:tcPr>
          <w:p w:rsidR="0098061C" w:rsidRDefault="0098061C" w:rsidP="005430E7">
            <w:r>
              <w:lastRenderedPageBreak/>
              <w:t>57</w:t>
            </w:r>
          </w:p>
        </w:tc>
        <w:tc>
          <w:tcPr>
            <w:tcW w:w="2311" w:type="dxa"/>
          </w:tcPr>
          <w:p w:rsidR="0098061C" w:rsidRDefault="0098061C" w:rsidP="005430E7">
            <w:r>
              <w:t xml:space="preserve">Dominika </w:t>
            </w:r>
            <w:proofErr w:type="spellStart"/>
            <w:r>
              <w:t>Mielnikowska</w:t>
            </w:r>
            <w:proofErr w:type="spellEnd"/>
          </w:p>
        </w:tc>
        <w:tc>
          <w:tcPr>
            <w:tcW w:w="3544" w:type="dxa"/>
          </w:tcPr>
          <w:p w:rsidR="0098061C" w:rsidRDefault="0098061C" w:rsidP="0086364A">
            <w:r>
              <w:t>Sobótka</w:t>
            </w:r>
          </w:p>
        </w:tc>
        <w:tc>
          <w:tcPr>
            <w:tcW w:w="2477" w:type="dxa"/>
          </w:tcPr>
          <w:p w:rsidR="0098061C" w:rsidRDefault="0098061C" w:rsidP="005430E7">
            <w:r>
              <w:t>Prośba, aby tor był zacieniony przez drzewa.</w:t>
            </w:r>
          </w:p>
        </w:tc>
        <w:tc>
          <w:tcPr>
            <w:tcW w:w="4752" w:type="dxa"/>
          </w:tcPr>
          <w:p w:rsidR="0098061C" w:rsidRPr="0098061C" w:rsidRDefault="0098061C" w:rsidP="005430E7">
            <w:r w:rsidRPr="0098061C">
              <w:t xml:space="preserve">Z informacji uzyskanych od projektanta wynika, że podczas budowy </w:t>
            </w:r>
            <w:proofErr w:type="spellStart"/>
            <w:r w:rsidRPr="0098061C">
              <w:t>skateparków</w:t>
            </w:r>
            <w:proofErr w:type="spellEnd"/>
            <w:r w:rsidRPr="0098061C">
              <w:t xml:space="preserve"> unika się zbyt bliskich odległości od drzew, ponieważ utrudnia to utrzymanie i użytkowanie tego rodzaju obiektów. Jednak istniejący starodrzew w parku pozostanie zachowany - UWAGA NIEUWZGLĘDNIONA</w:t>
            </w:r>
          </w:p>
          <w:p w:rsidR="0098061C" w:rsidRPr="00A74DB6" w:rsidRDefault="0098061C" w:rsidP="005430E7">
            <w:pPr>
              <w:rPr>
                <w:highlight w:val="yellow"/>
              </w:rPr>
            </w:pPr>
          </w:p>
        </w:tc>
      </w:tr>
      <w:tr w:rsidR="0098061C" w:rsidTr="0098061C">
        <w:trPr>
          <w:trHeight w:val="1134"/>
        </w:trPr>
        <w:tc>
          <w:tcPr>
            <w:tcW w:w="632" w:type="dxa"/>
          </w:tcPr>
          <w:p w:rsidR="0098061C" w:rsidRDefault="0098061C" w:rsidP="005430E7">
            <w:r>
              <w:t>58</w:t>
            </w:r>
          </w:p>
        </w:tc>
        <w:tc>
          <w:tcPr>
            <w:tcW w:w="2311" w:type="dxa"/>
          </w:tcPr>
          <w:p w:rsidR="0098061C" w:rsidRDefault="0098061C" w:rsidP="005430E7">
            <w:r>
              <w:t>Weronika Michalczyk</w:t>
            </w:r>
          </w:p>
        </w:tc>
        <w:tc>
          <w:tcPr>
            <w:tcW w:w="3544" w:type="dxa"/>
          </w:tcPr>
          <w:p w:rsidR="0098061C" w:rsidRDefault="0098061C" w:rsidP="0086364A">
            <w:r>
              <w:t>Sobótka</w:t>
            </w:r>
          </w:p>
        </w:tc>
        <w:tc>
          <w:tcPr>
            <w:tcW w:w="2477" w:type="dxa"/>
          </w:tcPr>
          <w:p w:rsidR="0098061C" w:rsidRDefault="0098061C" w:rsidP="005430E7">
            <w:r>
              <w:t xml:space="preserve">Aby były rzeczy do ćwiczenia street </w:t>
            </w:r>
            <w:proofErr w:type="spellStart"/>
            <w:r>
              <w:t>workout</w:t>
            </w:r>
            <w:proofErr w:type="spellEnd"/>
          </w:p>
        </w:tc>
        <w:tc>
          <w:tcPr>
            <w:tcW w:w="4752" w:type="dxa"/>
          </w:tcPr>
          <w:p w:rsidR="0098061C" w:rsidRDefault="0098061C" w:rsidP="008B6325">
            <w:r>
              <w:t>Realizacja w ramach innego projektu przez LGD, w miarę posiadanych środków finansowych</w:t>
            </w:r>
          </w:p>
        </w:tc>
      </w:tr>
      <w:tr w:rsidR="0098061C" w:rsidTr="0098061C">
        <w:trPr>
          <w:trHeight w:val="1134"/>
        </w:trPr>
        <w:tc>
          <w:tcPr>
            <w:tcW w:w="632" w:type="dxa"/>
          </w:tcPr>
          <w:p w:rsidR="0098061C" w:rsidRDefault="0098061C" w:rsidP="005430E7">
            <w:r>
              <w:t>59</w:t>
            </w:r>
          </w:p>
        </w:tc>
        <w:tc>
          <w:tcPr>
            <w:tcW w:w="2311" w:type="dxa"/>
          </w:tcPr>
          <w:p w:rsidR="0098061C" w:rsidRDefault="0098061C" w:rsidP="005430E7">
            <w:r>
              <w:t>Nicole Powalska</w:t>
            </w:r>
          </w:p>
        </w:tc>
        <w:tc>
          <w:tcPr>
            <w:tcW w:w="3544" w:type="dxa"/>
          </w:tcPr>
          <w:p w:rsidR="0098061C" w:rsidRDefault="0098061C" w:rsidP="0086364A">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60</w:t>
            </w:r>
          </w:p>
        </w:tc>
        <w:tc>
          <w:tcPr>
            <w:tcW w:w="2311" w:type="dxa"/>
          </w:tcPr>
          <w:p w:rsidR="0098061C" w:rsidRDefault="0098061C" w:rsidP="005430E7">
            <w:r>
              <w:t>Małgorzata Kotwica</w:t>
            </w:r>
          </w:p>
        </w:tc>
        <w:tc>
          <w:tcPr>
            <w:tcW w:w="3544" w:type="dxa"/>
          </w:tcPr>
          <w:p w:rsidR="0098061C" w:rsidRDefault="0098061C" w:rsidP="0086364A">
            <w:r>
              <w:t>Księginice Małe</w:t>
            </w:r>
          </w:p>
        </w:tc>
        <w:tc>
          <w:tcPr>
            <w:tcW w:w="2477" w:type="dxa"/>
          </w:tcPr>
          <w:p w:rsidR="0098061C" w:rsidRDefault="0098061C" w:rsidP="005430E7">
            <w:r>
              <w:t>Możliwość wyboru innego terenu, jeszcze nie zagospodarowanego, bliżej stadionu</w:t>
            </w:r>
          </w:p>
        </w:tc>
        <w:tc>
          <w:tcPr>
            <w:tcW w:w="4752" w:type="dxa"/>
          </w:tcPr>
          <w:p w:rsidR="0098061C" w:rsidRDefault="0098061C" w:rsidP="005430E7">
            <w:r>
              <w:t>Koncepcja rewitalizacji Sobótki, której elementem jest zagospodarowanie skweru im. Dunajewskiego przy ul. Strzelców w Sobótce, była konsultowana od listopada 2015r. do stycznia 2016r. Ze względu na czynniki społeczne, dużą gęstość zaludnienia terenów przyległych, bliskość placówek oświatowych, odpowiednie spadki terenu oraz wstępną pozytywną opinię Wojewódzkiego Konserwatora Zabytków, wskazana lokalizacja została zaakceptowana – UWAGA NIEUWZGLĘDNIONA</w:t>
            </w:r>
          </w:p>
        </w:tc>
      </w:tr>
      <w:tr w:rsidR="0098061C" w:rsidTr="0098061C">
        <w:trPr>
          <w:trHeight w:val="1134"/>
        </w:trPr>
        <w:tc>
          <w:tcPr>
            <w:tcW w:w="632" w:type="dxa"/>
          </w:tcPr>
          <w:p w:rsidR="0098061C" w:rsidRDefault="0098061C" w:rsidP="005430E7">
            <w:r>
              <w:t>61</w:t>
            </w:r>
          </w:p>
        </w:tc>
        <w:tc>
          <w:tcPr>
            <w:tcW w:w="2311" w:type="dxa"/>
          </w:tcPr>
          <w:p w:rsidR="0098061C" w:rsidRDefault="0098061C" w:rsidP="005430E7">
            <w:r>
              <w:t>Katarzyna Michniewicz</w:t>
            </w:r>
          </w:p>
        </w:tc>
        <w:tc>
          <w:tcPr>
            <w:tcW w:w="3544" w:type="dxa"/>
          </w:tcPr>
          <w:p w:rsidR="0098061C" w:rsidRDefault="0098061C" w:rsidP="0086364A">
            <w:r>
              <w:t>Sobótka</w:t>
            </w:r>
          </w:p>
        </w:tc>
        <w:tc>
          <w:tcPr>
            <w:tcW w:w="2477" w:type="dxa"/>
          </w:tcPr>
          <w:p w:rsidR="0098061C" w:rsidRDefault="0098061C" w:rsidP="005430E7">
            <w:r>
              <w:t>Wybudowanie toru przystosowanego do jazdy na rolkach.</w:t>
            </w:r>
          </w:p>
        </w:tc>
        <w:tc>
          <w:tcPr>
            <w:tcW w:w="4752" w:type="dxa"/>
          </w:tcPr>
          <w:p w:rsidR="0098061C" w:rsidRDefault="0098061C" w:rsidP="005430E7">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lastRenderedPageBreak/>
              <w:t>62</w:t>
            </w:r>
          </w:p>
        </w:tc>
        <w:tc>
          <w:tcPr>
            <w:tcW w:w="2311" w:type="dxa"/>
          </w:tcPr>
          <w:p w:rsidR="0098061C" w:rsidRDefault="0098061C" w:rsidP="002E7E82">
            <w:r>
              <w:t>Marcelina Gałek</w:t>
            </w:r>
          </w:p>
        </w:tc>
        <w:tc>
          <w:tcPr>
            <w:tcW w:w="3544" w:type="dxa"/>
          </w:tcPr>
          <w:p w:rsidR="0098061C" w:rsidRDefault="0098061C" w:rsidP="0086364A">
            <w:r>
              <w:t>Sobótka</w:t>
            </w:r>
          </w:p>
        </w:tc>
        <w:tc>
          <w:tcPr>
            <w:tcW w:w="2477" w:type="dxa"/>
          </w:tcPr>
          <w:p w:rsidR="0098061C" w:rsidRDefault="0098061C" w:rsidP="005430E7">
            <w:r>
              <w:t>Wybudowanie ramp i toru umożliwiającego jazdę na rolkach.</w:t>
            </w:r>
          </w:p>
        </w:tc>
        <w:tc>
          <w:tcPr>
            <w:tcW w:w="4752" w:type="dxa"/>
          </w:tcPr>
          <w:p w:rsidR="0098061C" w:rsidRDefault="0098061C" w:rsidP="001625D3">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63</w:t>
            </w:r>
          </w:p>
        </w:tc>
        <w:tc>
          <w:tcPr>
            <w:tcW w:w="2311" w:type="dxa"/>
          </w:tcPr>
          <w:p w:rsidR="0098061C" w:rsidRDefault="0098061C" w:rsidP="002E7E82">
            <w:r w:rsidRPr="002E7E82">
              <w:t xml:space="preserve">Rozalia </w:t>
            </w:r>
            <w:proofErr w:type="spellStart"/>
            <w:r w:rsidRPr="002E7E82">
              <w:t>Kolorus</w:t>
            </w:r>
            <w:proofErr w:type="spellEnd"/>
          </w:p>
        </w:tc>
        <w:tc>
          <w:tcPr>
            <w:tcW w:w="3544" w:type="dxa"/>
          </w:tcPr>
          <w:p w:rsidR="0098061C" w:rsidRDefault="0098061C" w:rsidP="00781255">
            <w:r>
              <w:t>Sobótka</w:t>
            </w:r>
          </w:p>
        </w:tc>
        <w:tc>
          <w:tcPr>
            <w:tcW w:w="2477" w:type="dxa"/>
          </w:tcPr>
          <w:p w:rsidR="0098061C" w:rsidRDefault="0098061C" w:rsidP="005430E7">
            <w:r>
              <w:t>Wybudowanie toru do jazdy na rolkach</w:t>
            </w:r>
          </w:p>
        </w:tc>
        <w:tc>
          <w:tcPr>
            <w:tcW w:w="4752" w:type="dxa"/>
          </w:tcPr>
          <w:p w:rsidR="0098061C" w:rsidRDefault="0098061C" w:rsidP="001625D3">
            <w:r>
              <w:t xml:space="preserve">Jest to jedna z funkcji, która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64</w:t>
            </w:r>
          </w:p>
        </w:tc>
        <w:tc>
          <w:tcPr>
            <w:tcW w:w="2311" w:type="dxa"/>
          </w:tcPr>
          <w:p w:rsidR="0098061C" w:rsidRDefault="0098061C" w:rsidP="005430E7">
            <w:r>
              <w:t>Karolina Nowowiejska</w:t>
            </w:r>
          </w:p>
        </w:tc>
        <w:tc>
          <w:tcPr>
            <w:tcW w:w="3544" w:type="dxa"/>
          </w:tcPr>
          <w:p w:rsidR="0098061C" w:rsidRDefault="0098061C" w:rsidP="00781255">
            <w:r>
              <w:t>Sobótka</w:t>
            </w:r>
          </w:p>
        </w:tc>
        <w:tc>
          <w:tcPr>
            <w:tcW w:w="2477" w:type="dxa"/>
          </w:tcPr>
          <w:p w:rsidR="0098061C" w:rsidRDefault="0098061C" w:rsidP="005430E7">
            <w:r>
              <w:t>Siłownia zewnętrzna, wypożyczenia rzeczy do jazdy</w:t>
            </w:r>
          </w:p>
        </w:tc>
        <w:tc>
          <w:tcPr>
            <w:tcW w:w="4752" w:type="dxa"/>
          </w:tcPr>
          <w:p w:rsidR="0098061C" w:rsidRDefault="0098061C" w:rsidP="005430E7">
            <w:r>
              <w:t>Siłownia zewnętrzna jest planowana.</w:t>
            </w:r>
          </w:p>
          <w:p w:rsidR="0098061C" w:rsidRDefault="0098061C" w:rsidP="005430E7">
            <w:r>
              <w:t>Wypożyczanie sprzętu jest uzależnione od pojawienia się potencjalnego podmiotu gospodarczego.</w:t>
            </w:r>
          </w:p>
        </w:tc>
      </w:tr>
      <w:tr w:rsidR="0098061C" w:rsidTr="0098061C">
        <w:trPr>
          <w:trHeight w:val="1134"/>
        </w:trPr>
        <w:tc>
          <w:tcPr>
            <w:tcW w:w="632" w:type="dxa"/>
          </w:tcPr>
          <w:p w:rsidR="0098061C" w:rsidRDefault="0098061C" w:rsidP="005430E7">
            <w:r>
              <w:t>65</w:t>
            </w:r>
          </w:p>
        </w:tc>
        <w:tc>
          <w:tcPr>
            <w:tcW w:w="2311" w:type="dxa"/>
          </w:tcPr>
          <w:p w:rsidR="0098061C" w:rsidRDefault="0098061C" w:rsidP="005430E7">
            <w:r>
              <w:t>Wiktoria Noga</w:t>
            </w:r>
          </w:p>
        </w:tc>
        <w:tc>
          <w:tcPr>
            <w:tcW w:w="3544" w:type="dxa"/>
          </w:tcPr>
          <w:p w:rsidR="0098061C" w:rsidRDefault="0098061C" w:rsidP="00781255">
            <w:r>
              <w:t>Sobótka</w:t>
            </w:r>
          </w:p>
        </w:tc>
        <w:tc>
          <w:tcPr>
            <w:tcW w:w="2477" w:type="dxa"/>
          </w:tcPr>
          <w:p w:rsidR="0098061C" w:rsidRDefault="0098061C" w:rsidP="005430E7">
            <w:proofErr w:type="spellStart"/>
            <w:r>
              <w:t>j.w</w:t>
            </w:r>
            <w:proofErr w:type="spellEnd"/>
            <w:r>
              <w:t>.</w:t>
            </w:r>
          </w:p>
        </w:tc>
        <w:tc>
          <w:tcPr>
            <w:tcW w:w="4752" w:type="dxa"/>
          </w:tcPr>
          <w:p w:rsidR="0098061C" w:rsidRDefault="0098061C" w:rsidP="002E7E82">
            <w:r>
              <w:t>Siłownia zewnętrzna jest planowana.</w:t>
            </w:r>
          </w:p>
          <w:p w:rsidR="0098061C" w:rsidRDefault="0098061C" w:rsidP="002E7E82">
            <w:r>
              <w:t>Wypożyczanie sprzętu jest uzależnione od pojawienia się potencjalnego podmiotu gospodarczego.</w:t>
            </w:r>
          </w:p>
        </w:tc>
      </w:tr>
      <w:tr w:rsidR="0098061C" w:rsidTr="0098061C">
        <w:trPr>
          <w:trHeight w:val="1134"/>
        </w:trPr>
        <w:tc>
          <w:tcPr>
            <w:tcW w:w="632" w:type="dxa"/>
          </w:tcPr>
          <w:p w:rsidR="0098061C" w:rsidRDefault="0098061C" w:rsidP="005430E7">
            <w:r>
              <w:t>66</w:t>
            </w:r>
          </w:p>
        </w:tc>
        <w:tc>
          <w:tcPr>
            <w:tcW w:w="2311" w:type="dxa"/>
          </w:tcPr>
          <w:p w:rsidR="0098061C" w:rsidRDefault="0098061C" w:rsidP="005430E7">
            <w:r>
              <w:t>Jan Marczak</w:t>
            </w:r>
          </w:p>
        </w:tc>
        <w:tc>
          <w:tcPr>
            <w:tcW w:w="3544" w:type="dxa"/>
          </w:tcPr>
          <w:p w:rsidR="0098061C" w:rsidRDefault="0098061C" w:rsidP="00781255">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67</w:t>
            </w:r>
          </w:p>
        </w:tc>
        <w:tc>
          <w:tcPr>
            <w:tcW w:w="2311" w:type="dxa"/>
          </w:tcPr>
          <w:p w:rsidR="0098061C" w:rsidRPr="0030401C" w:rsidRDefault="0098061C" w:rsidP="005430E7">
            <w:pPr>
              <w:rPr>
                <w:u w:val="words"/>
              </w:rPr>
            </w:pPr>
            <w:r>
              <w:t xml:space="preserve">Arkadiusz </w:t>
            </w:r>
            <w:proofErr w:type="spellStart"/>
            <w:r>
              <w:t>W</w:t>
            </w:r>
            <w:r w:rsidRPr="009D3BF2">
              <w:t>aniszewski</w:t>
            </w:r>
            <w:proofErr w:type="spellEnd"/>
          </w:p>
        </w:tc>
        <w:tc>
          <w:tcPr>
            <w:tcW w:w="3544" w:type="dxa"/>
          </w:tcPr>
          <w:p w:rsidR="0098061C" w:rsidRDefault="0098061C" w:rsidP="00781255">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68</w:t>
            </w:r>
          </w:p>
        </w:tc>
        <w:tc>
          <w:tcPr>
            <w:tcW w:w="2311" w:type="dxa"/>
          </w:tcPr>
          <w:p w:rsidR="0098061C" w:rsidRDefault="0098061C" w:rsidP="005430E7">
            <w:r>
              <w:t>Radosław Jadowski</w:t>
            </w:r>
          </w:p>
        </w:tc>
        <w:tc>
          <w:tcPr>
            <w:tcW w:w="3544" w:type="dxa"/>
          </w:tcPr>
          <w:p w:rsidR="0098061C" w:rsidRDefault="0098061C" w:rsidP="00781255">
            <w:r>
              <w:t>Sulistrowice</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lastRenderedPageBreak/>
              <w:t>69</w:t>
            </w:r>
          </w:p>
        </w:tc>
        <w:tc>
          <w:tcPr>
            <w:tcW w:w="2311" w:type="dxa"/>
          </w:tcPr>
          <w:p w:rsidR="0098061C" w:rsidRDefault="0098061C" w:rsidP="005430E7">
            <w:r>
              <w:t xml:space="preserve">Mateusz </w:t>
            </w:r>
            <w:proofErr w:type="spellStart"/>
            <w:r>
              <w:t>Doliban</w:t>
            </w:r>
            <w:proofErr w:type="spellEnd"/>
          </w:p>
        </w:tc>
        <w:tc>
          <w:tcPr>
            <w:tcW w:w="3544" w:type="dxa"/>
          </w:tcPr>
          <w:p w:rsidR="0098061C" w:rsidRDefault="0098061C" w:rsidP="00781255">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0</w:t>
            </w:r>
          </w:p>
        </w:tc>
        <w:tc>
          <w:tcPr>
            <w:tcW w:w="2311" w:type="dxa"/>
          </w:tcPr>
          <w:p w:rsidR="0098061C" w:rsidRDefault="0098061C" w:rsidP="005430E7">
            <w:r>
              <w:t>Karina Cisowska</w:t>
            </w:r>
          </w:p>
        </w:tc>
        <w:tc>
          <w:tcPr>
            <w:tcW w:w="3544" w:type="dxa"/>
          </w:tcPr>
          <w:p w:rsidR="0098061C" w:rsidRDefault="0098061C" w:rsidP="00781255">
            <w:r>
              <w:t>Sobótka</w:t>
            </w:r>
          </w:p>
        </w:tc>
        <w:tc>
          <w:tcPr>
            <w:tcW w:w="2477" w:type="dxa"/>
          </w:tcPr>
          <w:p w:rsidR="0098061C" w:rsidRDefault="0098061C" w:rsidP="005430E7">
            <w:r>
              <w:t>Miejsce wypoczynkowe, drążki do podciągania, miejsca zacienione</w:t>
            </w:r>
          </w:p>
        </w:tc>
        <w:tc>
          <w:tcPr>
            <w:tcW w:w="4752" w:type="dxa"/>
          </w:tcPr>
          <w:p w:rsidR="0098061C" w:rsidRDefault="0098061C" w:rsidP="005430E7">
            <w:r>
              <w:t>Realizacja w ramach innego projektu przez LGD, w miarę posiadanych środków finansowych</w:t>
            </w:r>
          </w:p>
        </w:tc>
      </w:tr>
      <w:tr w:rsidR="0098061C" w:rsidTr="0098061C">
        <w:trPr>
          <w:trHeight w:val="1134"/>
        </w:trPr>
        <w:tc>
          <w:tcPr>
            <w:tcW w:w="632" w:type="dxa"/>
          </w:tcPr>
          <w:p w:rsidR="0098061C" w:rsidRDefault="0098061C" w:rsidP="005430E7">
            <w:r>
              <w:t>71</w:t>
            </w:r>
          </w:p>
        </w:tc>
        <w:tc>
          <w:tcPr>
            <w:tcW w:w="2311" w:type="dxa"/>
          </w:tcPr>
          <w:p w:rsidR="0098061C" w:rsidRDefault="0098061C" w:rsidP="005430E7">
            <w:r>
              <w:t xml:space="preserve">Tomasz </w:t>
            </w:r>
            <w:proofErr w:type="spellStart"/>
            <w:r>
              <w:t>Wojtuń</w:t>
            </w:r>
            <w:proofErr w:type="spellEnd"/>
          </w:p>
        </w:tc>
        <w:tc>
          <w:tcPr>
            <w:tcW w:w="3544" w:type="dxa"/>
          </w:tcPr>
          <w:p w:rsidR="0098061C" w:rsidRDefault="0098061C" w:rsidP="00781255">
            <w:r>
              <w:t>Sulistrowice</w:t>
            </w:r>
          </w:p>
        </w:tc>
        <w:tc>
          <w:tcPr>
            <w:tcW w:w="2477" w:type="dxa"/>
          </w:tcPr>
          <w:p w:rsidR="0098061C" w:rsidRDefault="0098061C" w:rsidP="00D7641A">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2</w:t>
            </w:r>
          </w:p>
        </w:tc>
        <w:tc>
          <w:tcPr>
            <w:tcW w:w="2311" w:type="dxa"/>
          </w:tcPr>
          <w:p w:rsidR="0098061C" w:rsidRDefault="0098061C" w:rsidP="008C2FC0">
            <w:r>
              <w:t>Kacper Półtorak</w:t>
            </w:r>
          </w:p>
        </w:tc>
        <w:tc>
          <w:tcPr>
            <w:tcW w:w="3544" w:type="dxa"/>
          </w:tcPr>
          <w:p w:rsidR="0098061C" w:rsidRDefault="0098061C" w:rsidP="00781255">
            <w:r>
              <w:t>Sobótka</w:t>
            </w:r>
          </w:p>
        </w:tc>
        <w:tc>
          <w:tcPr>
            <w:tcW w:w="2477" w:type="dxa"/>
          </w:tcPr>
          <w:p w:rsidR="0098061C" w:rsidRDefault="0098061C" w:rsidP="00D7641A">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3</w:t>
            </w:r>
          </w:p>
        </w:tc>
        <w:tc>
          <w:tcPr>
            <w:tcW w:w="2311" w:type="dxa"/>
          </w:tcPr>
          <w:p w:rsidR="0098061C" w:rsidRDefault="0098061C" w:rsidP="005430E7">
            <w:r>
              <w:t>Kacper Kołodziej</w:t>
            </w:r>
          </w:p>
        </w:tc>
        <w:tc>
          <w:tcPr>
            <w:tcW w:w="3544" w:type="dxa"/>
          </w:tcPr>
          <w:p w:rsidR="0098061C" w:rsidRDefault="0098061C" w:rsidP="005430E7">
            <w:r>
              <w:t>Sobótka</w:t>
            </w:r>
          </w:p>
        </w:tc>
        <w:tc>
          <w:tcPr>
            <w:tcW w:w="2477" w:type="dxa"/>
          </w:tcPr>
          <w:p w:rsidR="0098061C" w:rsidRDefault="0098061C" w:rsidP="00D7641A">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4</w:t>
            </w:r>
          </w:p>
        </w:tc>
        <w:tc>
          <w:tcPr>
            <w:tcW w:w="2311" w:type="dxa"/>
          </w:tcPr>
          <w:p w:rsidR="0098061C" w:rsidRDefault="0098061C" w:rsidP="005430E7">
            <w:r>
              <w:t xml:space="preserve">Szymon </w:t>
            </w:r>
            <w:proofErr w:type="spellStart"/>
            <w:r>
              <w:t>Lubieniecki</w:t>
            </w:r>
            <w:proofErr w:type="spellEnd"/>
          </w:p>
        </w:tc>
        <w:tc>
          <w:tcPr>
            <w:tcW w:w="3544" w:type="dxa"/>
          </w:tcPr>
          <w:p w:rsidR="0098061C" w:rsidRDefault="0098061C" w:rsidP="005430E7">
            <w:r>
              <w:t>Sobótka</w:t>
            </w:r>
          </w:p>
        </w:tc>
        <w:tc>
          <w:tcPr>
            <w:tcW w:w="2477" w:type="dxa"/>
          </w:tcPr>
          <w:p w:rsidR="0098061C" w:rsidRDefault="0098061C" w:rsidP="00D7641A">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5</w:t>
            </w:r>
          </w:p>
        </w:tc>
        <w:tc>
          <w:tcPr>
            <w:tcW w:w="2311" w:type="dxa"/>
          </w:tcPr>
          <w:p w:rsidR="0098061C" w:rsidRDefault="0098061C" w:rsidP="005430E7">
            <w:r>
              <w:t xml:space="preserve">Dominik </w:t>
            </w:r>
            <w:proofErr w:type="spellStart"/>
            <w:r>
              <w:t>Wawrzaszek</w:t>
            </w:r>
            <w:proofErr w:type="spellEnd"/>
          </w:p>
        </w:tc>
        <w:tc>
          <w:tcPr>
            <w:tcW w:w="3544" w:type="dxa"/>
          </w:tcPr>
          <w:p w:rsidR="0098061C" w:rsidRDefault="0098061C" w:rsidP="00781255">
            <w:r>
              <w:t>Sobótka</w:t>
            </w:r>
          </w:p>
        </w:tc>
        <w:tc>
          <w:tcPr>
            <w:tcW w:w="2477" w:type="dxa"/>
          </w:tcPr>
          <w:p w:rsidR="0098061C" w:rsidRDefault="0098061C" w:rsidP="00D7641A">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lastRenderedPageBreak/>
              <w:t>76</w:t>
            </w:r>
          </w:p>
        </w:tc>
        <w:tc>
          <w:tcPr>
            <w:tcW w:w="2311" w:type="dxa"/>
          </w:tcPr>
          <w:p w:rsidR="0098061C" w:rsidRDefault="0098061C" w:rsidP="005430E7">
            <w:r>
              <w:t xml:space="preserve">Oliwia </w:t>
            </w:r>
            <w:proofErr w:type="spellStart"/>
            <w:r>
              <w:t>Klój</w:t>
            </w:r>
            <w:proofErr w:type="spellEnd"/>
          </w:p>
        </w:tc>
        <w:tc>
          <w:tcPr>
            <w:tcW w:w="3544" w:type="dxa"/>
          </w:tcPr>
          <w:p w:rsidR="0098061C" w:rsidRDefault="0098061C" w:rsidP="00781255">
            <w:r>
              <w:t>Sobótka</w:t>
            </w:r>
          </w:p>
        </w:tc>
        <w:tc>
          <w:tcPr>
            <w:tcW w:w="2477" w:type="dxa"/>
          </w:tcPr>
          <w:p w:rsidR="0098061C" w:rsidRDefault="0098061C" w:rsidP="00D7641A">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7</w:t>
            </w:r>
          </w:p>
        </w:tc>
        <w:tc>
          <w:tcPr>
            <w:tcW w:w="2311" w:type="dxa"/>
          </w:tcPr>
          <w:p w:rsidR="0098061C" w:rsidRDefault="0098061C" w:rsidP="005430E7">
            <w:r>
              <w:t xml:space="preserve">Patryk </w:t>
            </w:r>
            <w:proofErr w:type="spellStart"/>
            <w:r>
              <w:t>Jacheć</w:t>
            </w:r>
            <w:proofErr w:type="spellEnd"/>
          </w:p>
        </w:tc>
        <w:tc>
          <w:tcPr>
            <w:tcW w:w="3544" w:type="dxa"/>
          </w:tcPr>
          <w:p w:rsidR="0098061C" w:rsidRDefault="0098061C" w:rsidP="00781255">
            <w:r>
              <w:t xml:space="preserve">Rogów </w:t>
            </w:r>
            <w:proofErr w:type="spellStart"/>
            <w:r>
              <w:t>Sobócki</w:t>
            </w:r>
            <w:proofErr w:type="spellEnd"/>
          </w:p>
        </w:tc>
        <w:tc>
          <w:tcPr>
            <w:tcW w:w="2477" w:type="dxa"/>
          </w:tcPr>
          <w:p w:rsidR="0098061C" w:rsidRDefault="0098061C" w:rsidP="00591C46">
            <w:r>
              <w:t xml:space="preserve">Stoły do </w:t>
            </w:r>
            <w:proofErr w:type="spellStart"/>
            <w:r>
              <w:t>PingPonga</w:t>
            </w:r>
            <w:proofErr w:type="spellEnd"/>
          </w:p>
        </w:tc>
        <w:tc>
          <w:tcPr>
            <w:tcW w:w="4752" w:type="dxa"/>
          </w:tcPr>
          <w:p w:rsidR="0098061C" w:rsidRDefault="0098061C" w:rsidP="00805AFD">
            <w:r>
              <w:t xml:space="preserve">Przedstawiona propozycja nie jest przedmiotem dyskusji. </w:t>
            </w:r>
            <w:r w:rsidRPr="0098061C">
              <w:t xml:space="preserve">Stoły do </w:t>
            </w:r>
            <w:proofErr w:type="spellStart"/>
            <w:r w:rsidRPr="0098061C">
              <w:t>PingPonga</w:t>
            </w:r>
            <w:proofErr w:type="spellEnd"/>
            <w:r w:rsidRPr="0098061C">
              <w:t xml:space="preserve"> muszą być w pomieszczeniu zamkniętym.</w:t>
            </w:r>
          </w:p>
        </w:tc>
      </w:tr>
      <w:tr w:rsidR="0098061C" w:rsidTr="0098061C">
        <w:trPr>
          <w:trHeight w:val="1134"/>
        </w:trPr>
        <w:tc>
          <w:tcPr>
            <w:tcW w:w="632" w:type="dxa"/>
          </w:tcPr>
          <w:p w:rsidR="0098061C" w:rsidRDefault="0098061C" w:rsidP="005430E7">
            <w:r>
              <w:t>78</w:t>
            </w:r>
          </w:p>
        </w:tc>
        <w:tc>
          <w:tcPr>
            <w:tcW w:w="2311" w:type="dxa"/>
          </w:tcPr>
          <w:p w:rsidR="0098061C" w:rsidRDefault="0098061C" w:rsidP="005430E7">
            <w:r>
              <w:t>Dawid Rajkowski</w:t>
            </w:r>
          </w:p>
        </w:tc>
        <w:tc>
          <w:tcPr>
            <w:tcW w:w="3544" w:type="dxa"/>
          </w:tcPr>
          <w:p w:rsidR="0098061C" w:rsidRDefault="0098061C" w:rsidP="005430E7">
            <w:r>
              <w:t>Sulistrowice</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79</w:t>
            </w:r>
          </w:p>
        </w:tc>
        <w:tc>
          <w:tcPr>
            <w:tcW w:w="2311" w:type="dxa"/>
          </w:tcPr>
          <w:p w:rsidR="0098061C" w:rsidRDefault="0098061C" w:rsidP="005430E7">
            <w:r>
              <w:t xml:space="preserve">Gabriel </w:t>
            </w:r>
            <w:proofErr w:type="spellStart"/>
            <w:r>
              <w:t>Krawczykowski</w:t>
            </w:r>
            <w:proofErr w:type="spellEnd"/>
          </w:p>
        </w:tc>
        <w:tc>
          <w:tcPr>
            <w:tcW w:w="3544" w:type="dxa"/>
          </w:tcPr>
          <w:p w:rsidR="0098061C" w:rsidRDefault="0098061C" w:rsidP="00781255">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80</w:t>
            </w:r>
          </w:p>
        </w:tc>
        <w:tc>
          <w:tcPr>
            <w:tcW w:w="2311" w:type="dxa"/>
          </w:tcPr>
          <w:p w:rsidR="0098061C" w:rsidRDefault="0098061C" w:rsidP="005430E7">
            <w:r>
              <w:t>Krystian Łach</w:t>
            </w:r>
          </w:p>
        </w:tc>
        <w:tc>
          <w:tcPr>
            <w:tcW w:w="3544" w:type="dxa"/>
          </w:tcPr>
          <w:p w:rsidR="0098061C" w:rsidRDefault="0098061C" w:rsidP="005430E7">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81</w:t>
            </w:r>
          </w:p>
        </w:tc>
        <w:tc>
          <w:tcPr>
            <w:tcW w:w="2311" w:type="dxa"/>
          </w:tcPr>
          <w:p w:rsidR="0098061C" w:rsidRDefault="0098061C" w:rsidP="005430E7">
            <w:r>
              <w:t xml:space="preserve">Filip </w:t>
            </w:r>
            <w:proofErr w:type="spellStart"/>
            <w:r>
              <w:t>Szpruch</w:t>
            </w:r>
            <w:proofErr w:type="spellEnd"/>
          </w:p>
        </w:tc>
        <w:tc>
          <w:tcPr>
            <w:tcW w:w="3544" w:type="dxa"/>
          </w:tcPr>
          <w:p w:rsidR="0098061C" w:rsidRDefault="0098061C" w:rsidP="005430E7">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82</w:t>
            </w:r>
          </w:p>
        </w:tc>
        <w:tc>
          <w:tcPr>
            <w:tcW w:w="2311" w:type="dxa"/>
          </w:tcPr>
          <w:p w:rsidR="0098061C" w:rsidRDefault="0098061C" w:rsidP="005430E7">
            <w:r>
              <w:t>Jakub Lachowski</w:t>
            </w:r>
          </w:p>
        </w:tc>
        <w:tc>
          <w:tcPr>
            <w:tcW w:w="3544" w:type="dxa"/>
          </w:tcPr>
          <w:p w:rsidR="0098061C" w:rsidRDefault="0098061C" w:rsidP="005430E7">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lastRenderedPageBreak/>
              <w:t>83</w:t>
            </w:r>
          </w:p>
        </w:tc>
        <w:tc>
          <w:tcPr>
            <w:tcW w:w="2311" w:type="dxa"/>
          </w:tcPr>
          <w:p w:rsidR="0098061C" w:rsidRDefault="0098061C" w:rsidP="005430E7">
            <w:r>
              <w:t>Hubert Stawski</w:t>
            </w:r>
          </w:p>
        </w:tc>
        <w:tc>
          <w:tcPr>
            <w:tcW w:w="3544" w:type="dxa"/>
          </w:tcPr>
          <w:p w:rsidR="0098061C" w:rsidRDefault="0098061C" w:rsidP="005430E7">
            <w:r>
              <w:t>Mirosławice</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84</w:t>
            </w:r>
          </w:p>
        </w:tc>
        <w:tc>
          <w:tcPr>
            <w:tcW w:w="2311" w:type="dxa"/>
          </w:tcPr>
          <w:p w:rsidR="0098061C" w:rsidRDefault="0098061C" w:rsidP="005430E7">
            <w:r>
              <w:t xml:space="preserve">Wiktoria </w:t>
            </w:r>
            <w:proofErr w:type="spellStart"/>
            <w:r>
              <w:t>Kidun</w:t>
            </w:r>
            <w:proofErr w:type="spellEnd"/>
          </w:p>
        </w:tc>
        <w:tc>
          <w:tcPr>
            <w:tcW w:w="3544" w:type="dxa"/>
          </w:tcPr>
          <w:p w:rsidR="0098061C" w:rsidRDefault="0098061C" w:rsidP="005430E7">
            <w:r>
              <w:t>Nasławice</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85</w:t>
            </w:r>
          </w:p>
        </w:tc>
        <w:tc>
          <w:tcPr>
            <w:tcW w:w="2311" w:type="dxa"/>
          </w:tcPr>
          <w:p w:rsidR="0098061C" w:rsidRDefault="0098061C" w:rsidP="005430E7">
            <w:r>
              <w:t>Ewa Łakomiec</w:t>
            </w:r>
          </w:p>
        </w:tc>
        <w:tc>
          <w:tcPr>
            <w:tcW w:w="3544" w:type="dxa"/>
          </w:tcPr>
          <w:p w:rsidR="0098061C" w:rsidRDefault="0098061C" w:rsidP="00781255">
            <w:r>
              <w:t>Sobótka</w:t>
            </w:r>
          </w:p>
        </w:tc>
        <w:tc>
          <w:tcPr>
            <w:tcW w:w="2477" w:type="dxa"/>
          </w:tcPr>
          <w:p w:rsidR="0098061C" w:rsidRDefault="0098061C" w:rsidP="005430E7">
            <w:r>
              <w:t>Lepszą lokalizacją byłyby tereny w pobliżu stadionu.</w:t>
            </w:r>
          </w:p>
        </w:tc>
        <w:tc>
          <w:tcPr>
            <w:tcW w:w="4752" w:type="dxa"/>
          </w:tcPr>
          <w:p w:rsidR="0098061C" w:rsidRDefault="0098061C" w:rsidP="005430E7">
            <w:r>
              <w:t>Koncepcja rewitalizacji Sobótki, której elementem jest zagospodarowanie skweru im. Dunajewskiego przy ul. Strzelców w Sobótce, była konsultowana od listopada 2015r. do stycznia 2016r. Ze względu na czynniki społeczne, dużą gęstość zaludnienia terenów przyległych, bliskość placówek oświatowych, odpowiednie spadki terenu oraz wstępną pozytywną opinię Wojewódzkiego Konserwatora Zabytków, wskazana lokalizacja została zaakceptowana – UWAGA NIEUWZGLĘDNIONA</w:t>
            </w:r>
          </w:p>
        </w:tc>
      </w:tr>
      <w:tr w:rsidR="0098061C" w:rsidTr="0098061C">
        <w:trPr>
          <w:trHeight w:val="1134"/>
        </w:trPr>
        <w:tc>
          <w:tcPr>
            <w:tcW w:w="632" w:type="dxa"/>
          </w:tcPr>
          <w:p w:rsidR="0098061C" w:rsidRDefault="0098061C" w:rsidP="005430E7">
            <w:r>
              <w:t>86</w:t>
            </w:r>
          </w:p>
        </w:tc>
        <w:tc>
          <w:tcPr>
            <w:tcW w:w="2311" w:type="dxa"/>
          </w:tcPr>
          <w:p w:rsidR="0098061C" w:rsidRDefault="0098061C" w:rsidP="005430E7">
            <w:r>
              <w:t>Anita Pękala</w:t>
            </w:r>
          </w:p>
        </w:tc>
        <w:tc>
          <w:tcPr>
            <w:tcW w:w="3544" w:type="dxa"/>
          </w:tcPr>
          <w:p w:rsidR="0098061C" w:rsidRDefault="0098061C" w:rsidP="00781255">
            <w:r>
              <w:t>Olbrachtowice</w:t>
            </w:r>
          </w:p>
        </w:tc>
        <w:tc>
          <w:tcPr>
            <w:tcW w:w="2477" w:type="dxa"/>
          </w:tcPr>
          <w:p w:rsidR="0098061C" w:rsidRDefault="0098061C" w:rsidP="005430E7">
            <w:r>
              <w:t>Więcej atrakcji dla dzieci, które nie umieją jeździć na desce.</w:t>
            </w:r>
          </w:p>
        </w:tc>
        <w:tc>
          <w:tcPr>
            <w:tcW w:w="4752" w:type="dxa"/>
          </w:tcPr>
          <w:p w:rsidR="0098061C" w:rsidRDefault="0098061C" w:rsidP="005430E7">
            <w:r>
              <w:t>Przedstawiona propozycja będzie pierwszym etapem zagospodarowania terenu. W kolejnych etapach będą wykonywane inne elementy.</w:t>
            </w:r>
          </w:p>
        </w:tc>
      </w:tr>
      <w:tr w:rsidR="0098061C" w:rsidTr="0098061C">
        <w:trPr>
          <w:trHeight w:val="1134"/>
        </w:trPr>
        <w:tc>
          <w:tcPr>
            <w:tcW w:w="632" w:type="dxa"/>
          </w:tcPr>
          <w:p w:rsidR="0098061C" w:rsidRDefault="0098061C" w:rsidP="005430E7">
            <w:r>
              <w:t>87</w:t>
            </w:r>
          </w:p>
        </w:tc>
        <w:tc>
          <w:tcPr>
            <w:tcW w:w="2311" w:type="dxa"/>
          </w:tcPr>
          <w:p w:rsidR="0098061C" w:rsidRDefault="0098061C" w:rsidP="005430E7">
            <w:r>
              <w:t>Patrycja Karasiewicz</w:t>
            </w:r>
          </w:p>
        </w:tc>
        <w:tc>
          <w:tcPr>
            <w:tcW w:w="3544" w:type="dxa"/>
          </w:tcPr>
          <w:p w:rsidR="0098061C" w:rsidRDefault="00781255" w:rsidP="00781255">
            <w:r>
              <w:t>Ręków</w:t>
            </w:r>
          </w:p>
        </w:tc>
        <w:tc>
          <w:tcPr>
            <w:tcW w:w="2477" w:type="dxa"/>
          </w:tcPr>
          <w:p w:rsidR="0098061C" w:rsidRDefault="0098061C" w:rsidP="005430E7">
            <w:r>
              <w:t>Lepsza lokalizacja, więcej atrakcji</w:t>
            </w:r>
          </w:p>
        </w:tc>
        <w:tc>
          <w:tcPr>
            <w:tcW w:w="4752" w:type="dxa"/>
          </w:tcPr>
          <w:p w:rsidR="0098061C" w:rsidRDefault="0098061C" w:rsidP="005430E7">
            <w:r>
              <w:t xml:space="preserve">Koncepcja rewitalizacji Sobótki, której elementem jest zagospodarowanie skweru im. Dunajewskiego przy ul. Strzelców w Sobótce, była konsultowana od listopada 2015r. do stycznia 2016r. Ze względu na czynniki społeczne, dużą gęstość zaludnienia terenów przyległych, bliskość placówek oświatowych, odpowiednie spadki terenu oraz </w:t>
            </w:r>
            <w:r>
              <w:lastRenderedPageBreak/>
              <w:t>wstępną pozytywną opinię Wojewódzkiego Konserwatora Zabytków, wskazana lokalizacja została zaakceptowana – UWAGA w zakresie lokalizacji NIEUWZGLĘDNIONA</w:t>
            </w:r>
          </w:p>
        </w:tc>
      </w:tr>
      <w:tr w:rsidR="0098061C" w:rsidTr="0098061C">
        <w:trPr>
          <w:trHeight w:val="1134"/>
        </w:trPr>
        <w:tc>
          <w:tcPr>
            <w:tcW w:w="632" w:type="dxa"/>
          </w:tcPr>
          <w:p w:rsidR="0098061C" w:rsidRDefault="0098061C" w:rsidP="005430E7">
            <w:r>
              <w:lastRenderedPageBreak/>
              <w:t>88</w:t>
            </w:r>
          </w:p>
        </w:tc>
        <w:tc>
          <w:tcPr>
            <w:tcW w:w="2311" w:type="dxa"/>
          </w:tcPr>
          <w:p w:rsidR="0098061C" w:rsidRDefault="0098061C" w:rsidP="005430E7">
            <w:r>
              <w:t xml:space="preserve">Wojtek </w:t>
            </w:r>
            <w:proofErr w:type="spellStart"/>
            <w:r>
              <w:t>Żygadło</w:t>
            </w:r>
            <w:proofErr w:type="spellEnd"/>
          </w:p>
        </w:tc>
        <w:tc>
          <w:tcPr>
            <w:tcW w:w="3544" w:type="dxa"/>
          </w:tcPr>
          <w:p w:rsidR="0098061C" w:rsidRDefault="0098061C" w:rsidP="00781255">
            <w:r>
              <w:t>Nasławice</w:t>
            </w:r>
          </w:p>
        </w:tc>
        <w:tc>
          <w:tcPr>
            <w:tcW w:w="2477" w:type="dxa"/>
          </w:tcPr>
          <w:p w:rsidR="0098061C" w:rsidRDefault="0098061C" w:rsidP="005430E7">
            <w:r>
              <w:t>lokalizacja</w:t>
            </w:r>
          </w:p>
        </w:tc>
        <w:tc>
          <w:tcPr>
            <w:tcW w:w="4752" w:type="dxa"/>
          </w:tcPr>
          <w:p w:rsidR="0098061C" w:rsidRDefault="0098061C" w:rsidP="005430E7">
            <w:r>
              <w:t>Koncepcja rewitalizacji Sobótki, której elementem jest zagospodarowanie skweru im. Dunajewskiego przy ul. Strzelców w Sobótce, była konsultowana od listopada 2015r. do stycznia 2016r. Ze względu na czynniki społeczne, dużą gęstość zaludnienia terenów przyległych, bliskość placówek oświatowych, odpowiednie spadki terenu oraz wstępną pozytywną opinię Wojewódzkiego Konserwatora Zabytków, wskazana lokalizacja została zaakceptowana – UWAGA NIEUWZGLĘDNIONA</w:t>
            </w:r>
          </w:p>
        </w:tc>
      </w:tr>
      <w:tr w:rsidR="0098061C" w:rsidTr="0098061C">
        <w:trPr>
          <w:trHeight w:val="1134"/>
        </w:trPr>
        <w:tc>
          <w:tcPr>
            <w:tcW w:w="632" w:type="dxa"/>
          </w:tcPr>
          <w:p w:rsidR="0098061C" w:rsidRDefault="0098061C" w:rsidP="005430E7">
            <w:r>
              <w:t>89</w:t>
            </w:r>
          </w:p>
        </w:tc>
        <w:tc>
          <w:tcPr>
            <w:tcW w:w="2311" w:type="dxa"/>
          </w:tcPr>
          <w:p w:rsidR="0098061C" w:rsidRDefault="0098061C" w:rsidP="005430E7">
            <w:r>
              <w:t>Filip Rusek</w:t>
            </w:r>
          </w:p>
        </w:tc>
        <w:tc>
          <w:tcPr>
            <w:tcW w:w="3544" w:type="dxa"/>
          </w:tcPr>
          <w:p w:rsidR="0098061C" w:rsidRDefault="0098061C" w:rsidP="00781255">
            <w:r>
              <w:t>Ręków</w:t>
            </w:r>
          </w:p>
        </w:tc>
        <w:tc>
          <w:tcPr>
            <w:tcW w:w="2477" w:type="dxa"/>
          </w:tcPr>
          <w:p w:rsidR="0098061C" w:rsidRDefault="0098061C" w:rsidP="005430E7">
            <w:r>
              <w:t>Będzie super tak jak jest. Jestem na tak.</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90</w:t>
            </w:r>
          </w:p>
        </w:tc>
        <w:tc>
          <w:tcPr>
            <w:tcW w:w="2311" w:type="dxa"/>
          </w:tcPr>
          <w:p w:rsidR="0098061C" w:rsidRDefault="0098061C" w:rsidP="005430E7">
            <w:r>
              <w:t>Patryk Tomkiewicz</w:t>
            </w:r>
          </w:p>
        </w:tc>
        <w:tc>
          <w:tcPr>
            <w:tcW w:w="3544" w:type="dxa"/>
          </w:tcPr>
          <w:p w:rsidR="0098061C" w:rsidRDefault="0098061C" w:rsidP="00781255">
            <w:r>
              <w:t>Stary Zamek</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91</w:t>
            </w:r>
          </w:p>
        </w:tc>
        <w:tc>
          <w:tcPr>
            <w:tcW w:w="2311" w:type="dxa"/>
          </w:tcPr>
          <w:p w:rsidR="0098061C" w:rsidRDefault="0098061C" w:rsidP="005430E7">
            <w:r>
              <w:t>Piotr Skrobek</w:t>
            </w:r>
          </w:p>
        </w:tc>
        <w:tc>
          <w:tcPr>
            <w:tcW w:w="3544" w:type="dxa"/>
          </w:tcPr>
          <w:p w:rsidR="0098061C" w:rsidRDefault="0098061C" w:rsidP="00781255">
            <w:r>
              <w:t>Sulistrowice</w:t>
            </w:r>
          </w:p>
        </w:tc>
        <w:tc>
          <w:tcPr>
            <w:tcW w:w="2477" w:type="dxa"/>
          </w:tcPr>
          <w:p w:rsidR="0098061C" w:rsidRDefault="0098061C" w:rsidP="005430E7">
            <w:r>
              <w:t>Więcej atrakcji</w:t>
            </w:r>
          </w:p>
        </w:tc>
        <w:tc>
          <w:tcPr>
            <w:tcW w:w="4752" w:type="dxa"/>
          </w:tcPr>
          <w:p w:rsidR="0098061C" w:rsidRDefault="0098061C" w:rsidP="005430E7">
            <w:r>
              <w:t>Przedstawiona propozycja będzie pierwszym etapem zagospodarowania terenu. W kolejnych etapach będą wykonywane inne elementy.</w:t>
            </w:r>
          </w:p>
        </w:tc>
      </w:tr>
      <w:tr w:rsidR="0098061C" w:rsidTr="0098061C">
        <w:trPr>
          <w:trHeight w:val="1134"/>
        </w:trPr>
        <w:tc>
          <w:tcPr>
            <w:tcW w:w="632" w:type="dxa"/>
          </w:tcPr>
          <w:p w:rsidR="0098061C" w:rsidRDefault="0098061C" w:rsidP="005430E7">
            <w:r>
              <w:lastRenderedPageBreak/>
              <w:t>92</w:t>
            </w:r>
          </w:p>
        </w:tc>
        <w:tc>
          <w:tcPr>
            <w:tcW w:w="2311" w:type="dxa"/>
          </w:tcPr>
          <w:p w:rsidR="0098061C" w:rsidRDefault="0098061C" w:rsidP="005430E7">
            <w:r>
              <w:t xml:space="preserve">Weronika </w:t>
            </w:r>
            <w:proofErr w:type="spellStart"/>
            <w:r>
              <w:t>Lancman</w:t>
            </w:r>
            <w:proofErr w:type="spellEnd"/>
          </w:p>
        </w:tc>
        <w:tc>
          <w:tcPr>
            <w:tcW w:w="3544" w:type="dxa"/>
          </w:tcPr>
          <w:p w:rsidR="0098061C" w:rsidRDefault="0098061C" w:rsidP="00781255">
            <w:r>
              <w:t>Sobótka</w:t>
            </w:r>
          </w:p>
        </w:tc>
        <w:tc>
          <w:tcPr>
            <w:tcW w:w="2477" w:type="dxa"/>
          </w:tcPr>
          <w:p w:rsidR="0098061C" w:rsidRDefault="0098061C" w:rsidP="005430E7">
            <w:r>
              <w:t>Budowa toru do jazdy na rolkach. Ławki obok, żeby odpocząć.</w:t>
            </w:r>
          </w:p>
        </w:tc>
        <w:tc>
          <w:tcPr>
            <w:tcW w:w="4752" w:type="dxa"/>
          </w:tcPr>
          <w:p w:rsidR="0098061C" w:rsidRDefault="0098061C" w:rsidP="005430E7">
            <w:r>
              <w:t xml:space="preserve">W zakresie toru - jest to jedna z funkcji, która będzie spełniał </w:t>
            </w:r>
            <w:proofErr w:type="spellStart"/>
            <w:r>
              <w:t>skatepark</w:t>
            </w:r>
            <w:proofErr w:type="spellEnd"/>
            <w:r>
              <w:t xml:space="preserve"> – UWAGA UWZGLĘDNIONA</w:t>
            </w:r>
          </w:p>
          <w:p w:rsidR="0098061C" w:rsidRDefault="0098061C" w:rsidP="005430E7">
            <w:r>
              <w:t>Przedstawiona propozycja będzie pierwszym etapem zagospodarowania terenu. W kolejnych etapach będą wykonywane inne elementy.</w:t>
            </w:r>
          </w:p>
        </w:tc>
      </w:tr>
      <w:tr w:rsidR="0098061C" w:rsidTr="0098061C">
        <w:trPr>
          <w:trHeight w:val="1134"/>
        </w:trPr>
        <w:tc>
          <w:tcPr>
            <w:tcW w:w="632" w:type="dxa"/>
          </w:tcPr>
          <w:p w:rsidR="0098061C" w:rsidRDefault="0098061C" w:rsidP="005430E7">
            <w:r>
              <w:t>93</w:t>
            </w:r>
          </w:p>
        </w:tc>
        <w:tc>
          <w:tcPr>
            <w:tcW w:w="2311" w:type="dxa"/>
          </w:tcPr>
          <w:p w:rsidR="0098061C" w:rsidRDefault="0098061C" w:rsidP="005430E7">
            <w:r>
              <w:t>Anna Lech</w:t>
            </w:r>
          </w:p>
        </w:tc>
        <w:tc>
          <w:tcPr>
            <w:tcW w:w="3544" w:type="dxa"/>
          </w:tcPr>
          <w:p w:rsidR="0098061C" w:rsidRDefault="0098061C" w:rsidP="00781255">
            <w:r>
              <w:t>Sulistrowice</w:t>
            </w:r>
          </w:p>
        </w:tc>
        <w:tc>
          <w:tcPr>
            <w:tcW w:w="2477" w:type="dxa"/>
          </w:tcPr>
          <w:p w:rsidR="0098061C" w:rsidRDefault="0098061C" w:rsidP="005430E7">
            <w:r>
              <w:t>Budowa toru do jazdy na rolkach.</w:t>
            </w:r>
          </w:p>
        </w:tc>
        <w:tc>
          <w:tcPr>
            <w:tcW w:w="4752" w:type="dxa"/>
          </w:tcPr>
          <w:p w:rsidR="0098061C" w:rsidRDefault="0098061C" w:rsidP="005430E7">
            <w:r>
              <w:t xml:space="preserve">Jest to jedna z funkcji, którą będzie spełniał </w:t>
            </w:r>
            <w:proofErr w:type="spellStart"/>
            <w:r>
              <w:t>skatepark</w:t>
            </w:r>
            <w:proofErr w:type="spellEnd"/>
            <w:r>
              <w:t xml:space="preserve"> – UWAGA UWZGLĘDNIONA</w:t>
            </w:r>
          </w:p>
        </w:tc>
      </w:tr>
      <w:tr w:rsidR="0098061C" w:rsidTr="0098061C">
        <w:trPr>
          <w:trHeight w:val="1134"/>
        </w:trPr>
        <w:tc>
          <w:tcPr>
            <w:tcW w:w="632" w:type="dxa"/>
          </w:tcPr>
          <w:p w:rsidR="0098061C" w:rsidRDefault="0098061C" w:rsidP="005430E7">
            <w:r>
              <w:t>94</w:t>
            </w:r>
          </w:p>
        </w:tc>
        <w:tc>
          <w:tcPr>
            <w:tcW w:w="2311" w:type="dxa"/>
          </w:tcPr>
          <w:p w:rsidR="0098061C" w:rsidRDefault="0098061C" w:rsidP="005430E7">
            <w:r>
              <w:t>Magdalena Borowska</w:t>
            </w:r>
          </w:p>
        </w:tc>
        <w:tc>
          <w:tcPr>
            <w:tcW w:w="3544" w:type="dxa"/>
          </w:tcPr>
          <w:p w:rsidR="0098061C" w:rsidRDefault="0098061C" w:rsidP="00781255">
            <w:r>
              <w:t>Sobótka</w:t>
            </w:r>
          </w:p>
        </w:tc>
        <w:tc>
          <w:tcPr>
            <w:tcW w:w="2477" w:type="dxa"/>
          </w:tcPr>
          <w:p w:rsidR="0098061C" w:rsidRDefault="0098061C" w:rsidP="005430E7">
            <w:r>
              <w:t>Miejsce z ławkami do odpoczynku i spotkań.</w:t>
            </w:r>
          </w:p>
        </w:tc>
        <w:tc>
          <w:tcPr>
            <w:tcW w:w="4752" w:type="dxa"/>
          </w:tcPr>
          <w:p w:rsidR="0098061C" w:rsidRDefault="0098061C" w:rsidP="005430E7">
            <w:r>
              <w:t>Przedstawiona propozycja będzie pierwszym etapem zagospodarowania terenu. W kolejnych etapach będą wykonywane inne elementy.</w:t>
            </w:r>
          </w:p>
        </w:tc>
      </w:tr>
      <w:tr w:rsidR="0098061C" w:rsidTr="0098061C">
        <w:trPr>
          <w:trHeight w:val="1134"/>
        </w:trPr>
        <w:tc>
          <w:tcPr>
            <w:tcW w:w="632" w:type="dxa"/>
          </w:tcPr>
          <w:p w:rsidR="0098061C" w:rsidRDefault="0098061C" w:rsidP="005430E7">
            <w:r>
              <w:t>95</w:t>
            </w:r>
          </w:p>
        </w:tc>
        <w:tc>
          <w:tcPr>
            <w:tcW w:w="2311" w:type="dxa"/>
          </w:tcPr>
          <w:p w:rsidR="0098061C" w:rsidRDefault="0098061C" w:rsidP="005430E7">
            <w:r>
              <w:t xml:space="preserve">Magdalena </w:t>
            </w:r>
            <w:proofErr w:type="spellStart"/>
            <w:r>
              <w:t>Portyka</w:t>
            </w:r>
            <w:proofErr w:type="spellEnd"/>
          </w:p>
        </w:tc>
        <w:tc>
          <w:tcPr>
            <w:tcW w:w="3544" w:type="dxa"/>
          </w:tcPr>
          <w:p w:rsidR="0098061C" w:rsidRDefault="0098061C" w:rsidP="00781255">
            <w:r>
              <w:t>Sobótka</w:t>
            </w:r>
          </w:p>
        </w:tc>
        <w:tc>
          <w:tcPr>
            <w:tcW w:w="2477" w:type="dxa"/>
          </w:tcPr>
          <w:p w:rsidR="0098061C" w:rsidRDefault="0098061C" w:rsidP="005430E7">
            <w:r>
              <w:t>Umieszczenie depozytu na klucz, by zostawić swoje rzeczy.</w:t>
            </w:r>
          </w:p>
        </w:tc>
        <w:tc>
          <w:tcPr>
            <w:tcW w:w="4752" w:type="dxa"/>
          </w:tcPr>
          <w:p w:rsidR="0098061C" w:rsidRDefault="0098061C" w:rsidP="005430E7">
            <w:r>
              <w:t>Takie rozwiązanie będzie się wiązało z wyższymi kosztami obsługi. UWAGA NIEUWZGLĘDNIONA.</w:t>
            </w:r>
          </w:p>
        </w:tc>
      </w:tr>
      <w:tr w:rsidR="0098061C" w:rsidTr="0098061C">
        <w:trPr>
          <w:trHeight w:val="1134"/>
        </w:trPr>
        <w:tc>
          <w:tcPr>
            <w:tcW w:w="632" w:type="dxa"/>
          </w:tcPr>
          <w:p w:rsidR="0098061C" w:rsidRDefault="0098061C" w:rsidP="005430E7">
            <w:r>
              <w:t>96</w:t>
            </w:r>
          </w:p>
        </w:tc>
        <w:tc>
          <w:tcPr>
            <w:tcW w:w="2311" w:type="dxa"/>
          </w:tcPr>
          <w:p w:rsidR="0098061C" w:rsidRDefault="0098061C" w:rsidP="005430E7">
            <w:r>
              <w:t>Agata Lisiecka</w:t>
            </w:r>
          </w:p>
        </w:tc>
        <w:tc>
          <w:tcPr>
            <w:tcW w:w="3544" w:type="dxa"/>
          </w:tcPr>
          <w:p w:rsidR="0098061C" w:rsidRDefault="0098061C" w:rsidP="006226AC">
            <w:r>
              <w:t>Sobótka</w:t>
            </w:r>
          </w:p>
        </w:tc>
        <w:tc>
          <w:tcPr>
            <w:tcW w:w="2477" w:type="dxa"/>
          </w:tcPr>
          <w:p w:rsidR="0098061C" w:rsidRDefault="0098061C" w:rsidP="006226AC">
            <w:r>
              <w:t>Zamieścić jakieś ławki, miejsce do siedzenia, najlepiej w cieniu.</w:t>
            </w:r>
          </w:p>
        </w:tc>
        <w:tc>
          <w:tcPr>
            <w:tcW w:w="4752" w:type="dxa"/>
          </w:tcPr>
          <w:p w:rsidR="0098061C" w:rsidRDefault="0098061C" w:rsidP="005430E7">
            <w:r>
              <w:t>Przedstawiona propozycja będzie pierwszym etapem zagospodarowania terenu. W kolejnych etapach będą wykonywane inne elementy.</w:t>
            </w:r>
          </w:p>
        </w:tc>
      </w:tr>
      <w:tr w:rsidR="0098061C" w:rsidTr="0098061C">
        <w:trPr>
          <w:trHeight w:val="1134"/>
        </w:trPr>
        <w:tc>
          <w:tcPr>
            <w:tcW w:w="632" w:type="dxa"/>
          </w:tcPr>
          <w:p w:rsidR="0098061C" w:rsidRDefault="0098061C" w:rsidP="005430E7">
            <w:r>
              <w:t>97</w:t>
            </w:r>
          </w:p>
        </w:tc>
        <w:tc>
          <w:tcPr>
            <w:tcW w:w="2311" w:type="dxa"/>
          </w:tcPr>
          <w:p w:rsidR="0098061C" w:rsidRDefault="0098061C" w:rsidP="005430E7">
            <w:r>
              <w:t>Natalia Dutka</w:t>
            </w:r>
          </w:p>
        </w:tc>
        <w:tc>
          <w:tcPr>
            <w:tcW w:w="3544" w:type="dxa"/>
          </w:tcPr>
          <w:p w:rsidR="0098061C" w:rsidRDefault="0098061C" w:rsidP="00781255">
            <w:r>
              <w:t>Sobótka</w:t>
            </w:r>
          </w:p>
        </w:tc>
        <w:tc>
          <w:tcPr>
            <w:tcW w:w="2477" w:type="dxa"/>
          </w:tcPr>
          <w:p w:rsidR="0098061C" w:rsidRDefault="0098061C" w:rsidP="005430E7">
            <w:r>
              <w:t>Miejsce do siedzenia w cieniu.</w:t>
            </w:r>
          </w:p>
        </w:tc>
        <w:tc>
          <w:tcPr>
            <w:tcW w:w="4752" w:type="dxa"/>
          </w:tcPr>
          <w:p w:rsidR="0098061C" w:rsidRDefault="0098061C" w:rsidP="005430E7">
            <w:r>
              <w:t>Przedstawiona propozycja będzie pierwszym etapem zagospodarowania terenu. W kolejnych etapach będą wykonywane inne elementy.</w:t>
            </w:r>
          </w:p>
        </w:tc>
      </w:tr>
      <w:tr w:rsidR="0098061C" w:rsidTr="0098061C">
        <w:trPr>
          <w:trHeight w:val="1134"/>
        </w:trPr>
        <w:tc>
          <w:tcPr>
            <w:tcW w:w="632" w:type="dxa"/>
          </w:tcPr>
          <w:p w:rsidR="0098061C" w:rsidRDefault="0098061C" w:rsidP="005430E7">
            <w:r>
              <w:t>98</w:t>
            </w:r>
          </w:p>
        </w:tc>
        <w:tc>
          <w:tcPr>
            <w:tcW w:w="2311" w:type="dxa"/>
          </w:tcPr>
          <w:p w:rsidR="0098061C" w:rsidRDefault="0098061C" w:rsidP="005430E7">
            <w:r>
              <w:t>Wiktoria Moskwa</w:t>
            </w:r>
          </w:p>
        </w:tc>
        <w:tc>
          <w:tcPr>
            <w:tcW w:w="3544" w:type="dxa"/>
          </w:tcPr>
          <w:p w:rsidR="0098061C" w:rsidRDefault="0098061C" w:rsidP="005430E7">
            <w:r>
              <w:t xml:space="preserve">Rogów </w:t>
            </w:r>
            <w:proofErr w:type="spellStart"/>
            <w:r>
              <w:t>Sobócki</w:t>
            </w:r>
            <w:proofErr w:type="spellEnd"/>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lastRenderedPageBreak/>
              <w:t>99</w:t>
            </w:r>
          </w:p>
        </w:tc>
        <w:tc>
          <w:tcPr>
            <w:tcW w:w="2311" w:type="dxa"/>
          </w:tcPr>
          <w:p w:rsidR="0098061C" w:rsidRDefault="0098061C" w:rsidP="005430E7">
            <w:r>
              <w:t>Jakub Kowalczyk</w:t>
            </w:r>
          </w:p>
        </w:tc>
        <w:tc>
          <w:tcPr>
            <w:tcW w:w="3544" w:type="dxa"/>
          </w:tcPr>
          <w:p w:rsidR="0098061C" w:rsidRDefault="0098061C" w:rsidP="00781255">
            <w:r>
              <w:t>Strzegomiany</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100</w:t>
            </w:r>
          </w:p>
        </w:tc>
        <w:tc>
          <w:tcPr>
            <w:tcW w:w="2311" w:type="dxa"/>
          </w:tcPr>
          <w:p w:rsidR="0098061C" w:rsidRDefault="0098061C" w:rsidP="005430E7">
            <w:r>
              <w:t xml:space="preserve">Michał </w:t>
            </w:r>
            <w:proofErr w:type="spellStart"/>
            <w:r>
              <w:t>Wiertelak</w:t>
            </w:r>
            <w:proofErr w:type="spellEnd"/>
          </w:p>
        </w:tc>
        <w:tc>
          <w:tcPr>
            <w:tcW w:w="3544" w:type="dxa"/>
          </w:tcPr>
          <w:p w:rsidR="0098061C" w:rsidRDefault="0098061C" w:rsidP="00781255">
            <w:r>
              <w:t>Sobótka</w:t>
            </w:r>
          </w:p>
        </w:tc>
        <w:tc>
          <w:tcPr>
            <w:tcW w:w="2477" w:type="dxa"/>
          </w:tcPr>
          <w:p w:rsidR="0098061C" w:rsidRDefault="0098061C" w:rsidP="005430E7">
            <w:r>
              <w:t>Udostępnienie projektu i możliwość zamieszczania uwag</w:t>
            </w:r>
          </w:p>
        </w:tc>
        <w:tc>
          <w:tcPr>
            <w:tcW w:w="4752" w:type="dxa"/>
          </w:tcPr>
          <w:p w:rsidR="0098061C" w:rsidRDefault="0098061C" w:rsidP="005430E7">
            <w:r>
              <w:t>Urząd deklaruje zorganizować się spotkanie z projektantem.</w:t>
            </w:r>
          </w:p>
        </w:tc>
      </w:tr>
      <w:tr w:rsidR="0098061C" w:rsidTr="0098061C">
        <w:trPr>
          <w:trHeight w:val="1134"/>
        </w:trPr>
        <w:tc>
          <w:tcPr>
            <w:tcW w:w="632" w:type="dxa"/>
          </w:tcPr>
          <w:p w:rsidR="0098061C" w:rsidRDefault="0098061C" w:rsidP="005430E7">
            <w:r>
              <w:t>101</w:t>
            </w:r>
          </w:p>
        </w:tc>
        <w:tc>
          <w:tcPr>
            <w:tcW w:w="2311" w:type="dxa"/>
          </w:tcPr>
          <w:p w:rsidR="0098061C" w:rsidRDefault="0098061C" w:rsidP="005430E7">
            <w:r>
              <w:t>Jacek Ząbkowski</w:t>
            </w:r>
          </w:p>
        </w:tc>
        <w:tc>
          <w:tcPr>
            <w:tcW w:w="3544" w:type="dxa"/>
          </w:tcPr>
          <w:p w:rsidR="0098061C" w:rsidRDefault="0098061C" w:rsidP="00781255">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102</w:t>
            </w:r>
          </w:p>
        </w:tc>
        <w:tc>
          <w:tcPr>
            <w:tcW w:w="2311" w:type="dxa"/>
          </w:tcPr>
          <w:p w:rsidR="0098061C" w:rsidRDefault="0098061C" w:rsidP="005430E7">
            <w:r>
              <w:t xml:space="preserve">Wiktoria </w:t>
            </w:r>
            <w:proofErr w:type="spellStart"/>
            <w:r>
              <w:t>Męcińska</w:t>
            </w:r>
            <w:proofErr w:type="spellEnd"/>
          </w:p>
        </w:tc>
        <w:tc>
          <w:tcPr>
            <w:tcW w:w="3544" w:type="dxa"/>
          </w:tcPr>
          <w:p w:rsidR="0098061C" w:rsidRDefault="0098061C" w:rsidP="005430E7">
            <w:r>
              <w:t>Sobótka</w:t>
            </w:r>
          </w:p>
        </w:tc>
        <w:tc>
          <w:tcPr>
            <w:tcW w:w="2477" w:type="dxa"/>
          </w:tcPr>
          <w:p w:rsidR="0098061C" w:rsidRDefault="0098061C" w:rsidP="005430E7">
            <w:r>
              <w:t>Brak uwag</w:t>
            </w:r>
          </w:p>
        </w:tc>
        <w:tc>
          <w:tcPr>
            <w:tcW w:w="4752" w:type="dxa"/>
          </w:tcPr>
          <w:p w:rsidR="0098061C" w:rsidRDefault="0098061C" w:rsidP="005430E7">
            <w:r>
              <w:t>-</w:t>
            </w:r>
          </w:p>
        </w:tc>
      </w:tr>
      <w:tr w:rsidR="0098061C" w:rsidTr="0098061C">
        <w:trPr>
          <w:trHeight w:val="1134"/>
        </w:trPr>
        <w:tc>
          <w:tcPr>
            <w:tcW w:w="632" w:type="dxa"/>
          </w:tcPr>
          <w:p w:rsidR="0098061C" w:rsidRDefault="0098061C" w:rsidP="005430E7">
            <w:r>
              <w:t>103</w:t>
            </w:r>
          </w:p>
        </w:tc>
        <w:tc>
          <w:tcPr>
            <w:tcW w:w="2311" w:type="dxa"/>
          </w:tcPr>
          <w:p w:rsidR="0098061C" w:rsidRDefault="0098061C" w:rsidP="005430E7">
            <w:r>
              <w:t>Anna Kochan</w:t>
            </w:r>
          </w:p>
        </w:tc>
        <w:tc>
          <w:tcPr>
            <w:tcW w:w="3544" w:type="dxa"/>
          </w:tcPr>
          <w:p w:rsidR="0098061C" w:rsidRDefault="0098061C" w:rsidP="005430E7">
            <w:r>
              <w:t>Biała</w:t>
            </w:r>
          </w:p>
        </w:tc>
        <w:tc>
          <w:tcPr>
            <w:tcW w:w="2477" w:type="dxa"/>
          </w:tcPr>
          <w:p w:rsidR="0098061C" w:rsidRDefault="0098061C" w:rsidP="005430E7">
            <w:r>
              <w:t>Brak uwag</w:t>
            </w:r>
          </w:p>
        </w:tc>
        <w:tc>
          <w:tcPr>
            <w:tcW w:w="4752" w:type="dxa"/>
          </w:tcPr>
          <w:p w:rsidR="0098061C" w:rsidRDefault="0098061C" w:rsidP="005430E7">
            <w:r>
              <w:t>-</w:t>
            </w:r>
          </w:p>
        </w:tc>
      </w:tr>
    </w:tbl>
    <w:p w:rsidR="007843BF" w:rsidRPr="005430E7" w:rsidRDefault="007843BF" w:rsidP="005430E7"/>
    <w:sectPr w:rsidR="007843BF" w:rsidRPr="005430E7" w:rsidSect="00B8150E">
      <w:headerReference w:type="default" r:id="rId8"/>
      <w:footerReference w:type="default" r:id="rId9"/>
      <w:pgSz w:w="16838" w:h="11906" w:orient="landscape"/>
      <w:pgMar w:top="11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2DF" w:rsidRDefault="002352DF" w:rsidP="00B8150E">
      <w:pPr>
        <w:spacing w:after="0" w:line="240" w:lineRule="auto"/>
      </w:pPr>
      <w:r>
        <w:separator/>
      </w:r>
    </w:p>
  </w:endnote>
  <w:endnote w:type="continuationSeparator" w:id="0">
    <w:p w:rsidR="002352DF" w:rsidRDefault="002352DF" w:rsidP="00B81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198"/>
      <w:docPartObj>
        <w:docPartGallery w:val="Page Numbers (Bottom of Page)"/>
        <w:docPartUnique/>
      </w:docPartObj>
    </w:sdtPr>
    <w:sdtContent>
      <w:p w:rsidR="00D7641A" w:rsidRDefault="002C5BA6">
        <w:pPr>
          <w:pStyle w:val="Stopka"/>
          <w:jc w:val="center"/>
        </w:pPr>
        <w:fldSimple w:instr=" PAGE   \* MERGEFORMAT ">
          <w:r w:rsidR="00781255">
            <w:rPr>
              <w:noProof/>
            </w:rPr>
            <w:t>17</w:t>
          </w:r>
        </w:fldSimple>
      </w:p>
    </w:sdtContent>
  </w:sdt>
  <w:p w:rsidR="00D7641A" w:rsidRDefault="00D764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2DF" w:rsidRDefault="002352DF" w:rsidP="00B8150E">
      <w:pPr>
        <w:spacing w:after="0" w:line="240" w:lineRule="auto"/>
      </w:pPr>
      <w:r>
        <w:separator/>
      </w:r>
    </w:p>
  </w:footnote>
  <w:footnote w:type="continuationSeparator" w:id="0">
    <w:p w:rsidR="002352DF" w:rsidRDefault="002352DF" w:rsidP="00B81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1A" w:rsidRDefault="00D7641A" w:rsidP="00B8150E">
    <w:pPr>
      <w:pStyle w:val="Nagwek"/>
      <w:jc w:val="center"/>
    </w:pPr>
    <w:r>
      <w:t xml:space="preserve">Wykaz uwag zgłoszonych podczas konsultacji dot. propozycji budowy </w:t>
    </w:r>
    <w:proofErr w:type="spellStart"/>
    <w:r>
      <w:t>skateparku</w:t>
    </w:r>
    <w:proofErr w:type="spellEnd"/>
    <w:r>
      <w:t xml:space="preserve"> i siłowni zewnętrznej przy skwerze Dunajewskiego w Sobótce, 08.06.2016</w:t>
    </w:r>
  </w:p>
  <w:p w:rsidR="00D7641A" w:rsidRDefault="00D7641A">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E147A"/>
    <w:rsid w:val="000023C0"/>
    <w:rsid w:val="00003D44"/>
    <w:rsid w:val="00012EC0"/>
    <w:rsid w:val="0002289F"/>
    <w:rsid w:val="00041786"/>
    <w:rsid w:val="00051CF0"/>
    <w:rsid w:val="000E0639"/>
    <w:rsid w:val="00132D2D"/>
    <w:rsid w:val="001625D3"/>
    <w:rsid w:val="00194A41"/>
    <w:rsid w:val="001A05B9"/>
    <w:rsid w:val="001A276F"/>
    <w:rsid w:val="001C3DDE"/>
    <w:rsid w:val="001D45D1"/>
    <w:rsid w:val="001E0634"/>
    <w:rsid w:val="001F0410"/>
    <w:rsid w:val="001F726B"/>
    <w:rsid w:val="00206BE4"/>
    <w:rsid w:val="00233783"/>
    <w:rsid w:val="002352DF"/>
    <w:rsid w:val="00281E84"/>
    <w:rsid w:val="002B77E8"/>
    <w:rsid w:val="002C5BA6"/>
    <w:rsid w:val="002D238D"/>
    <w:rsid w:val="002D6E3D"/>
    <w:rsid w:val="002E256A"/>
    <w:rsid w:val="002E3955"/>
    <w:rsid w:val="002E7E82"/>
    <w:rsid w:val="002F59AD"/>
    <w:rsid w:val="0030401C"/>
    <w:rsid w:val="00305FCE"/>
    <w:rsid w:val="00321AE7"/>
    <w:rsid w:val="00371B87"/>
    <w:rsid w:val="0037559D"/>
    <w:rsid w:val="003E214F"/>
    <w:rsid w:val="003E259B"/>
    <w:rsid w:val="00416A2E"/>
    <w:rsid w:val="00426604"/>
    <w:rsid w:val="0044158E"/>
    <w:rsid w:val="004652C0"/>
    <w:rsid w:val="00476E4F"/>
    <w:rsid w:val="004C1047"/>
    <w:rsid w:val="004D459A"/>
    <w:rsid w:val="005430E7"/>
    <w:rsid w:val="00552EEE"/>
    <w:rsid w:val="00574F32"/>
    <w:rsid w:val="005753DF"/>
    <w:rsid w:val="00577CA2"/>
    <w:rsid w:val="00591C46"/>
    <w:rsid w:val="00605E4A"/>
    <w:rsid w:val="006226AC"/>
    <w:rsid w:val="00631A3C"/>
    <w:rsid w:val="00686D03"/>
    <w:rsid w:val="00725BA1"/>
    <w:rsid w:val="007807BD"/>
    <w:rsid w:val="00781255"/>
    <w:rsid w:val="007843BF"/>
    <w:rsid w:val="007D5760"/>
    <w:rsid w:val="0080251E"/>
    <w:rsid w:val="00805AFD"/>
    <w:rsid w:val="0082150D"/>
    <w:rsid w:val="00832D57"/>
    <w:rsid w:val="008430CA"/>
    <w:rsid w:val="00844EA4"/>
    <w:rsid w:val="0086364A"/>
    <w:rsid w:val="008636FD"/>
    <w:rsid w:val="00872350"/>
    <w:rsid w:val="0089407D"/>
    <w:rsid w:val="008B6325"/>
    <w:rsid w:val="008C2FB0"/>
    <w:rsid w:val="008C2FC0"/>
    <w:rsid w:val="008E1D12"/>
    <w:rsid w:val="00952648"/>
    <w:rsid w:val="00954488"/>
    <w:rsid w:val="00956CAC"/>
    <w:rsid w:val="00976096"/>
    <w:rsid w:val="0098061C"/>
    <w:rsid w:val="009944FF"/>
    <w:rsid w:val="009C227B"/>
    <w:rsid w:val="009D3BF2"/>
    <w:rsid w:val="009E40FF"/>
    <w:rsid w:val="00A03795"/>
    <w:rsid w:val="00A74DB6"/>
    <w:rsid w:val="00A93C86"/>
    <w:rsid w:val="00AC05DA"/>
    <w:rsid w:val="00AC1796"/>
    <w:rsid w:val="00AC774E"/>
    <w:rsid w:val="00AF6845"/>
    <w:rsid w:val="00B135E2"/>
    <w:rsid w:val="00B7029F"/>
    <w:rsid w:val="00B77839"/>
    <w:rsid w:val="00B8150E"/>
    <w:rsid w:val="00BE147A"/>
    <w:rsid w:val="00BF2118"/>
    <w:rsid w:val="00BF65E0"/>
    <w:rsid w:val="00C1200E"/>
    <w:rsid w:val="00C662AD"/>
    <w:rsid w:val="00C75E3E"/>
    <w:rsid w:val="00CA0993"/>
    <w:rsid w:val="00CA0E87"/>
    <w:rsid w:val="00CD7201"/>
    <w:rsid w:val="00D26E23"/>
    <w:rsid w:val="00D63395"/>
    <w:rsid w:val="00D7641A"/>
    <w:rsid w:val="00DA0AB2"/>
    <w:rsid w:val="00DF1B3C"/>
    <w:rsid w:val="00E13827"/>
    <w:rsid w:val="00E26AFC"/>
    <w:rsid w:val="00E37501"/>
    <w:rsid w:val="00E53CCC"/>
    <w:rsid w:val="00E93ACE"/>
    <w:rsid w:val="00F02251"/>
    <w:rsid w:val="00F07D13"/>
    <w:rsid w:val="00F30BAA"/>
    <w:rsid w:val="00F36040"/>
    <w:rsid w:val="00F63F96"/>
    <w:rsid w:val="00FB66E2"/>
    <w:rsid w:val="00FC6EFE"/>
    <w:rsid w:val="00FD5C7B"/>
    <w:rsid w:val="00FE0D89"/>
    <w:rsid w:val="00FE7276"/>
    <w:rsid w:val="00FF76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3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3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0E7"/>
    <w:rPr>
      <w:rFonts w:ascii="Tahoma" w:hAnsi="Tahoma" w:cs="Tahoma"/>
      <w:sz w:val="16"/>
      <w:szCs w:val="16"/>
    </w:rPr>
  </w:style>
  <w:style w:type="paragraph" w:styleId="Nagwek">
    <w:name w:val="header"/>
    <w:basedOn w:val="Normalny"/>
    <w:link w:val="NagwekZnak"/>
    <w:uiPriority w:val="99"/>
    <w:unhideWhenUsed/>
    <w:rsid w:val="00B81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150E"/>
  </w:style>
  <w:style w:type="paragraph" w:styleId="Stopka">
    <w:name w:val="footer"/>
    <w:basedOn w:val="Normalny"/>
    <w:link w:val="StopkaZnak"/>
    <w:uiPriority w:val="99"/>
    <w:unhideWhenUsed/>
    <w:rsid w:val="00B81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50E"/>
  </w:style>
  <w:style w:type="table" w:styleId="Tabela-Siatka">
    <w:name w:val="Table Grid"/>
    <w:basedOn w:val="Standardowy"/>
    <w:uiPriority w:val="59"/>
    <w:rsid w:val="00B8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A09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botk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14737-63D2-4C5E-9D7D-EA92FD61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925</Words>
  <Characters>1155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yszczuk</dc:creator>
  <cp:lastModifiedBy>Jolanta Kryszczuk</cp:lastModifiedBy>
  <cp:revision>5</cp:revision>
  <cp:lastPrinted>2016-06-07T11:45:00Z</cp:lastPrinted>
  <dcterms:created xsi:type="dcterms:W3CDTF">2016-07-06T11:35:00Z</dcterms:created>
  <dcterms:modified xsi:type="dcterms:W3CDTF">2016-07-06T11:43:00Z</dcterms:modified>
</cp:coreProperties>
</file>